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DC8E0" w14:textId="3F28FDE0" w:rsidR="00DC7702" w:rsidRPr="00B317F4" w:rsidRDefault="00DF00AD">
      <w:pPr>
        <w:pStyle w:val="Heading1"/>
        <w:spacing w:before="240"/>
        <w:ind w:left="2407" w:right="2695"/>
        <w:jc w:val="center"/>
        <w:rPr>
          <w:lang w:val="en-US"/>
        </w:rPr>
      </w:pPr>
      <w:r>
        <w:t>P</w:t>
      </w:r>
      <w:r>
        <w:rPr>
          <w:lang w:val="en-US"/>
        </w:rPr>
        <w:t xml:space="preserve">HỤ LỤC </w:t>
      </w:r>
      <w:r w:rsidR="00901172">
        <w:rPr>
          <w:spacing w:val="-1"/>
        </w:rPr>
        <w:t xml:space="preserve"> </w:t>
      </w:r>
      <w:r w:rsidR="00F87BD0">
        <w:rPr>
          <w:spacing w:val="-1"/>
          <w:lang w:val="en-US"/>
        </w:rPr>
        <w:t>SỐ 08</w:t>
      </w:r>
      <w:bookmarkStart w:id="0" w:name="_GoBack"/>
      <w:bookmarkEnd w:id="0"/>
    </w:p>
    <w:p w14:paraId="26CFC54D" w14:textId="77777777" w:rsidR="001C41D6" w:rsidRDefault="006819D3" w:rsidP="003A5624">
      <w:pPr>
        <w:pStyle w:val="Heading1"/>
        <w:ind w:left="0" w:right="2"/>
        <w:jc w:val="center"/>
        <w:rPr>
          <w:sz w:val="24"/>
          <w:lang w:val="en-US"/>
        </w:rPr>
      </w:pPr>
      <w:r w:rsidRPr="00B317F4">
        <w:rPr>
          <w:sz w:val="24"/>
        </w:rPr>
        <w:t>ĐỊNH MỨC</w:t>
      </w:r>
      <w:r w:rsidRPr="00B317F4">
        <w:rPr>
          <w:spacing w:val="-2"/>
          <w:sz w:val="24"/>
        </w:rPr>
        <w:t xml:space="preserve"> </w:t>
      </w:r>
      <w:r w:rsidRPr="00B317F4">
        <w:rPr>
          <w:sz w:val="24"/>
        </w:rPr>
        <w:t>KINH</w:t>
      </w:r>
      <w:r w:rsidRPr="00B317F4">
        <w:rPr>
          <w:spacing w:val="-2"/>
          <w:sz w:val="24"/>
        </w:rPr>
        <w:t xml:space="preserve"> </w:t>
      </w:r>
      <w:r w:rsidRPr="00B317F4">
        <w:rPr>
          <w:sz w:val="24"/>
        </w:rPr>
        <w:t>TẾ</w:t>
      </w:r>
      <w:r w:rsidRPr="00B317F4">
        <w:rPr>
          <w:spacing w:val="-1"/>
          <w:sz w:val="24"/>
        </w:rPr>
        <w:t xml:space="preserve"> </w:t>
      </w:r>
      <w:r w:rsidRPr="00B317F4">
        <w:rPr>
          <w:sz w:val="24"/>
        </w:rPr>
        <w:t>- KỸ</w:t>
      </w:r>
      <w:r w:rsidRPr="00B317F4">
        <w:rPr>
          <w:spacing w:val="-1"/>
          <w:sz w:val="24"/>
        </w:rPr>
        <w:t xml:space="preserve"> </w:t>
      </w:r>
      <w:r w:rsidRPr="00B317F4">
        <w:rPr>
          <w:sz w:val="24"/>
        </w:rPr>
        <w:t>THUẬT</w:t>
      </w:r>
      <w:r w:rsidR="00B317F4" w:rsidRPr="00B317F4">
        <w:rPr>
          <w:sz w:val="24"/>
          <w:lang w:val="en-US"/>
        </w:rPr>
        <w:t xml:space="preserve"> </w:t>
      </w:r>
    </w:p>
    <w:p w14:paraId="33C884A8" w14:textId="0BD0DDBD" w:rsidR="006819D3" w:rsidRPr="00B317F4" w:rsidRDefault="00B317F4" w:rsidP="003A5624">
      <w:pPr>
        <w:pStyle w:val="Heading1"/>
        <w:ind w:left="0" w:right="2"/>
        <w:jc w:val="center"/>
        <w:rPr>
          <w:sz w:val="24"/>
          <w:lang w:val="en-US"/>
        </w:rPr>
      </w:pPr>
      <w:r w:rsidRPr="00B317F4">
        <w:rPr>
          <w:sz w:val="24"/>
          <w:lang w:val="en-US"/>
        </w:rPr>
        <w:t>MÔN TIẾNG TRUNG TRONG CÔNG VIỆC</w:t>
      </w:r>
    </w:p>
    <w:p w14:paraId="66D74911" w14:textId="77777777" w:rsidR="001C41D6" w:rsidRDefault="001C41D6" w:rsidP="001C41D6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r w:rsidRPr="00711D02">
        <w:rPr>
          <w:i/>
          <w:lang w:val="en-US"/>
        </w:rPr>
        <w:t>(Kèm theo Thông tư số</w:t>
      </w:r>
      <w:proofErr w:type="gramStart"/>
      <w:r w:rsidRPr="00711D02">
        <w:rPr>
          <w:i/>
          <w:lang w:val="en-US"/>
        </w:rPr>
        <w:t>:……</w:t>
      </w:r>
      <w:proofErr w:type="gramEnd"/>
      <w:r>
        <w:rPr>
          <w:i/>
          <w:lang w:val="en-US"/>
        </w:rPr>
        <w:t>/2023/TT-BLĐTBXH ngày     tháng      năm 2023 của Bộ Lao động – Thương binh và Xã hội)</w:t>
      </w:r>
    </w:p>
    <w:p w14:paraId="2E95FACC" w14:textId="77777777" w:rsidR="006819D3" w:rsidRPr="00670225" w:rsidRDefault="006819D3" w:rsidP="006819D3">
      <w:pPr>
        <w:pStyle w:val="Heading1"/>
        <w:ind w:right="2566"/>
        <w:jc w:val="center"/>
        <w:rPr>
          <w:lang w:val="en-US"/>
        </w:rPr>
      </w:pPr>
    </w:p>
    <w:p w14:paraId="59F0CCAE" w14:textId="77777777" w:rsidR="0060012E" w:rsidRDefault="0060012E" w:rsidP="0060012E">
      <w:pPr>
        <w:spacing w:line="360" w:lineRule="auto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6819D3" w:rsidRPr="0060012E">
        <w:rPr>
          <w:b/>
          <w:sz w:val="28"/>
          <w:szCs w:val="28"/>
        </w:rPr>
        <w:t>Tên</w:t>
      </w:r>
      <w:r w:rsidR="006819D3" w:rsidRPr="0060012E">
        <w:rPr>
          <w:b/>
          <w:spacing w:val="-1"/>
          <w:sz w:val="28"/>
          <w:szCs w:val="28"/>
        </w:rPr>
        <w:t xml:space="preserve"> </w:t>
      </w:r>
      <w:r w:rsidR="006819D3" w:rsidRPr="0060012E">
        <w:rPr>
          <w:b/>
          <w:spacing w:val="-1"/>
          <w:sz w:val="28"/>
          <w:szCs w:val="28"/>
          <w:lang w:val="en-US"/>
        </w:rPr>
        <w:t>môn học</w:t>
      </w:r>
      <w:r w:rsidR="006819D3" w:rsidRPr="0060012E">
        <w:rPr>
          <w:b/>
          <w:sz w:val="28"/>
          <w:szCs w:val="28"/>
        </w:rPr>
        <w:t>:</w:t>
      </w:r>
      <w:r w:rsidR="006819D3" w:rsidRPr="0060012E">
        <w:rPr>
          <w:spacing w:val="1"/>
          <w:sz w:val="28"/>
          <w:szCs w:val="28"/>
        </w:rPr>
        <w:t xml:space="preserve"> </w:t>
      </w:r>
      <w:r w:rsidR="00524D0C" w:rsidRPr="0060012E">
        <w:rPr>
          <w:bCs/>
          <w:spacing w:val="1"/>
          <w:sz w:val="28"/>
          <w:szCs w:val="28"/>
          <w:lang w:val="en-US"/>
        </w:rPr>
        <w:t>Tiếng Trung trong công việc</w:t>
      </w:r>
    </w:p>
    <w:p w14:paraId="0365C7F0" w14:textId="77777777" w:rsidR="0060012E" w:rsidRDefault="0060012E" w:rsidP="0060012E">
      <w:pPr>
        <w:spacing w:line="360" w:lineRule="auto"/>
        <w:rPr>
          <w:bCs/>
          <w:spacing w:val="1"/>
          <w:sz w:val="28"/>
          <w:szCs w:val="28"/>
          <w:lang w:val="en-US"/>
        </w:rPr>
      </w:pPr>
      <w:r>
        <w:rPr>
          <w:bCs/>
          <w:spacing w:val="1"/>
          <w:sz w:val="28"/>
          <w:szCs w:val="28"/>
          <w:lang w:val="en-US"/>
        </w:rPr>
        <w:t xml:space="preserve">- </w:t>
      </w:r>
      <w:r w:rsidR="006819D3">
        <w:rPr>
          <w:b/>
          <w:bCs/>
          <w:spacing w:val="1"/>
          <w:sz w:val="28"/>
          <w:szCs w:val="28"/>
          <w:lang w:val="en-US"/>
        </w:rPr>
        <w:t xml:space="preserve">Trình độ đào tạo: </w:t>
      </w:r>
      <w:r w:rsidR="006819D3" w:rsidRPr="005E784C">
        <w:rPr>
          <w:bCs/>
          <w:spacing w:val="1"/>
          <w:sz w:val="28"/>
          <w:szCs w:val="28"/>
          <w:lang w:val="en-US"/>
        </w:rPr>
        <w:t>Dưới 3 tháng</w:t>
      </w:r>
    </w:p>
    <w:p w14:paraId="74ACF5AB" w14:textId="42F9973A" w:rsidR="0060012E" w:rsidRDefault="0060012E" w:rsidP="0060012E">
      <w:pPr>
        <w:spacing w:line="360" w:lineRule="auto"/>
        <w:rPr>
          <w:bCs/>
          <w:spacing w:val="1"/>
          <w:sz w:val="28"/>
          <w:szCs w:val="28"/>
          <w:lang w:val="en-US"/>
        </w:rPr>
      </w:pPr>
      <w:r>
        <w:rPr>
          <w:bCs/>
          <w:spacing w:val="1"/>
          <w:sz w:val="28"/>
          <w:szCs w:val="28"/>
          <w:lang w:val="en-US"/>
        </w:rPr>
        <w:t xml:space="preserve">- </w:t>
      </w:r>
      <w:r w:rsidR="006819D3" w:rsidRPr="00E44AC3">
        <w:rPr>
          <w:b/>
          <w:color w:val="000000"/>
          <w:sz w:val="28"/>
          <w:szCs w:val="28"/>
          <w:lang w:val="vi-VN"/>
        </w:rPr>
        <w:t>Thời gian đào tạo:</w:t>
      </w:r>
      <w:r w:rsidR="006819D3">
        <w:rPr>
          <w:color w:val="000000"/>
          <w:sz w:val="28"/>
          <w:szCs w:val="28"/>
          <w:lang w:val="vi-VN"/>
        </w:rPr>
        <w:t xml:space="preserve"> 2</w:t>
      </w:r>
      <w:r w:rsidR="006819D3">
        <w:rPr>
          <w:color w:val="000000"/>
          <w:sz w:val="28"/>
          <w:szCs w:val="28"/>
          <w:lang w:val="en-US"/>
        </w:rPr>
        <w:t>05</w:t>
      </w:r>
      <w:r w:rsidR="00C1369E">
        <w:rPr>
          <w:color w:val="000000"/>
          <w:sz w:val="28"/>
          <w:szCs w:val="28"/>
          <w:lang w:val="vi-VN"/>
        </w:rPr>
        <w:t xml:space="preserve"> </w:t>
      </w:r>
      <w:r w:rsidR="00C1369E">
        <w:rPr>
          <w:color w:val="000000"/>
          <w:sz w:val="28"/>
          <w:szCs w:val="28"/>
          <w:lang w:val="en-US"/>
        </w:rPr>
        <w:t>giờ</w:t>
      </w:r>
      <w:r w:rsidR="006819D3">
        <w:rPr>
          <w:color w:val="000000"/>
          <w:sz w:val="28"/>
          <w:szCs w:val="28"/>
          <w:lang w:val="vi-VN"/>
        </w:rPr>
        <w:t xml:space="preserve"> (Lý thuyết </w:t>
      </w:r>
      <w:r w:rsidR="006819D3">
        <w:rPr>
          <w:color w:val="000000"/>
          <w:sz w:val="28"/>
          <w:szCs w:val="28"/>
          <w:lang w:val="en-US"/>
        </w:rPr>
        <w:t>62</w:t>
      </w:r>
      <w:r w:rsidR="00C1369E">
        <w:rPr>
          <w:color w:val="000000"/>
          <w:sz w:val="28"/>
          <w:szCs w:val="28"/>
          <w:lang w:val="vi-VN"/>
        </w:rPr>
        <w:t xml:space="preserve"> </w:t>
      </w:r>
      <w:r w:rsidR="00C1369E">
        <w:rPr>
          <w:color w:val="000000"/>
          <w:sz w:val="28"/>
          <w:szCs w:val="28"/>
          <w:lang w:val="en-US"/>
        </w:rPr>
        <w:t>giờ</w:t>
      </w:r>
      <w:r w:rsidR="006819D3">
        <w:rPr>
          <w:color w:val="000000"/>
          <w:sz w:val="28"/>
          <w:szCs w:val="28"/>
          <w:lang w:val="vi-VN"/>
        </w:rPr>
        <w:t>; thực hành 1</w:t>
      </w:r>
      <w:r w:rsidR="006819D3">
        <w:rPr>
          <w:color w:val="000000"/>
          <w:sz w:val="28"/>
          <w:szCs w:val="28"/>
          <w:lang w:val="en-US"/>
        </w:rPr>
        <w:t>34</w:t>
      </w:r>
      <w:r w:rsidR="00C1369E">
        <w:rPr>
          <w:color w:val="000000"/>
          <w:sz w:val="28"/>
          <w:szCs w:val="28"/>
          <w:lang w:val="en-US"/>
        </w:rPr>
        <w:t>giờ</w:t>
      </w:r>
      <w:r w:rsidR="006819D3">
        <w:rPr>
          <w:color w:val="000000"/>
          <w:sz w:val="28"/>
          <w:szCs w:val="28"/>
          <w:lang w:val="vi-VN"/>
        </w:rPr>
        <w:t xml:space="preserve">; kiểm tra </w:t>
      </w:r>
      <w:r w:rsidR="006819D3">
        <w:rPr>
          <w:color w:val="000000"/>
          <w:sz w:val="28"/>
          <w:szCs w:val="28"/>
          <w:lang w:val="en-US"/>
        </w:rPr>
        <w:t>09</w:t>
      </w:r>
      <w:r w:rsidR="00C1369E">
        <w:rPr>
          <w:color w:val="000000"/>
          <w:sz w:val="28"/>
          <w:szCs w:val="28"/>
          <w:lang w:val="en-US"/>
        </w:rPr>
        <w:t xml:space="preserve"> giờ</w:t>
      </w:r>
      <w:r w:rsidR="006819D3" w:rsidRPr="00E44AC3">
        <w:rPr>
          <w:color w:val="000000"/>
          <w:sz w:val="28"/>
          <w:szCs w:val="28"/>
          <w:lang w:val="vi-VN"/>
        </w:rPr>
        <w:t>)</w:t>
      </w:r>
    </w:p>
    <w:p w14:paraId="2139668C" w14:textId="77777777" w:rsidR="0060012E" w:rsidRDefault="0060012E" w:rsidP="0060012E">
      <w:pPr>
        <w:spacing w:line="360" w:lineRule="auto"/>
        <w:rPr>
          <w:bCs/>
          <w:spacing w:val="1"/>
          <w:sz w:val="28"/>
          <w:szCs w:val="28"/>
          <w:lang w:val="en-US"/>
        </w:rPr>
      </w:pPr>
      <w:r>
        <w:rPr>
          <w:bCs/>
          <w:spacing w:val="1"/>
          <w:sz w:val="28"/>
          <w:szCs w:val="28"/>
          <w:lang w:val="en-US"/>
        </w:rPr>
        <w:t xml:space="preserve">- </w:t>
      </w:r>
      <w:r w:rsidR="006819D3">
        <w:rPr>
          <w:b/>
          <w:sz w:val="28"/>
          <w:szCs w:val="28"/>
          <w:lang w:val="en-US"/>
        </w:rPr>
        <w:t xml:space="preserve">Đối tượng tuyển sinh: </w:t>
      </w:r>
      <w:r w:rsidR="006819D3" w:rsidRPr="005E784C">
        <w:rPr>
          <w:sz w:val="28"/>
          <w:szCs w:val="28"/>
          <w:lang w:val="en-US"/>
        </w:rPr>
        <w:t>Lao động trong độ tuổi theo quy định</w:t>
      </w:r>
      <w:r w:rsidR="006819D3">
        <w:rPr>
          <w:sz w:val="28"/>
          <w:szCs w:val="28"/>
          <w:lang w:val="en-US"/>
        </w:rPr>
        <w:t>, có đủ sức khỏe.</w:t>
      </w:r>
    </w:p>
    <w:p w14:paraId="7063E172" w14:textId="77777777" w:rsidR="0060012E" w:rsidRDefault="0060012E" w:rsidP="0060012E">
      <w:pPr>
        <w:spacing w:line="360" w:lineRule="auto"/>
        <w:rPr>
          <w:sz w:val="28"/>
          <w:szCs w:val="28"/>
          <w:lang w:val="en-US"/>
        </w:rPr>
      </w:pPr>
      <w:r>
        <w:rPr>
          <w:bCs/>
          <w:spacing w:val="1"/>
          <w:sz w:val="28"/>
          <w:szCs w:val="28"/>
          <w:lang w:val="en-US"/>
        </w:rPr>
        <w:t xml:space="preserve">- </w:t>
      </w:r>
      <w:r w:rsidR="006819D3">
        <w:rPr>
          <w:b/>
          <w:sz w:val="28"/>
          <w:szCs w:val="28"/>
          <w:lang w:val="en-US"/>
        </w:rPr>
        <w:t xml:space="preserve">Bằng cấp sau khi tốt nghiệp: </w:t>
      </w:r>
      <w:r w:rsidR="006819D3" w:rsidRPr="005E784C">
        <w:rPr>
          <w:sz w:val="28"/>
          <w:szCs w:val="28"/>
          <w:lang w:val="en-US"/>
        </w:rPr>
        <w:t>Chứng chỉ đào tạo</w:t>
      </w:r>
    </w:p>
    <w:p w14:paraId="6CA8BA27" w14:textId="77777777" w:rsidR="0060012E" w:rsidRDefault="0060012E" w:rsidP="0060012E">
      <w:pPr>
        <w:spacing w:line="360" w:lineRule="auto"/>
        <w:rPr>
          <w:sz w:val="28"/>
          <w:szCs w:val="28"/>
          <w:lang w:val="en-US"/>
        </w:rPr>
      </w:pPr>
      <w:r w:rsidRPr="0060012E">
        <w:rPr>
          <w:sz w:val="28"/>
          <w:szCs w:val="28"/>
          <w:lang w:val="en-US"/>
        </w:rPr>
        <w:t xml:space="preserve">- </w:t>
      </w:r>
      <w:r w:rsidR="006819D3" w:rsidRPr="0060012E">
        <w:rPr>
          <w:sz w:val="28"/>
          <w:szCs w:val="28"/>
        </w:rPr>
        <w:t>Định</w:t>
      </w:r>
      <w:r w:rsidR="006819D3" w:rsidRPr="0060012E">
        <w:rPr>
          <w:spacing w:val="13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mức</w:t>
      </w:r>
      <w:r w:rsidR="006819D3" w:rsidRPr="0060012E">
        <w:rPr>
          <w:spacing w:val="12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kinh</w:t>
      </w:r>
      <w:r w:rsidR="006819D3" w:rsidRPr="0060012E">
        <w:rPr>
          <w:spacing w:val="10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tế</w:t>
      </w:r>
      <w:r w:rsidR="006819D3" w:rsidRPr="0060012E">
        <w:rPr>
          <w:spacing w:val="15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-</w:t>
      </w:r>
      <w:r w:rsidR="006819D3" w:rsidRPr="0060012E">
        <w:rPr>
          <w:spacing w:val="10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kỹ</w:t>
      </w:r>
      <w:r w:rsidR="006819D3" w:rsidRPr="0060012E">
        <w:rPr>
          <w:spacing w:val="8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thuật</w:t>
      </w:r>
      <w:r w:rsidR="006819D3" w:rsidRPr="0060012E">
        <w:rPr>
          <w:spacing w:val="14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về</w:t>
      </w:r>
      <w:r w:rsidR="006819D3" w:rsidRPr="0060012E">
        <w:rPr>
          <w:spacing w:val="12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đào</w:t>
      </w:r>
      <w:r w:rsidR="006819D3" w:rsidRPr="0060012E">
        <w:rPr>
          <w:spacing w:val="12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tạo</w:t>
      </w:r>
      <w:r w:rsidR="006819D3" w:rsidRPr="0060012E">
        <w:rPr>
          <w:spacing w:val="14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cho</w:t>
      </w:r>
      <w:r w:rsidR="006819D3" w:rsidRPr="0060012E">
        <w:rPr>
          <w:spacing w:val="10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01</w:t>
      </w:r>
      <w:r w:rsidR="006819D3" w:rsidRPr="0060012E">
        <w:rPr>
          <w:spacing w:val="10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người</w:t>
      </w:r>
      <w:r w:rsidR="006819D3" w:rsidRPr="0060012E">
        <w:rPr>
          <w:spacing w:val="10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học,</w:t>
      </w:r>
      <w:r w:rsidR="006819D3" w:rsidRPr="0060012E">
        <w:rPr>
          <w:spacing w:val="9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trong</w:t>
      </w:r>
      <w:r w:rsidR="006819D3" w:rsidRPr="0060012E">
        <w:rPr>
          <w:spacing w:val="11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điều</w:t>
      </w:r>
      <w:r w:rsidR="006819D3" w:rsidRPr="0060012E">
        <w:rPr>
          <w:spacing w:val="10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kiện</w:t>
      </w:r>
      <w:r w:rsidR="006819D3" w:rsidRPr="0060012E">
        <w:rPr>
          <w:spacing w:val="10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lớp</w:t>
      </w:r>
      <w:r w:rsidR="006819D3" w:rsidRPr="0060012E">
        <w:rPr>
          <w:sz w:val="28"/>
          <w:szCs w:val="28"/>
          <w:lang w:val="en-US"/>
        </w:rPr>
        <w:t xml:space="preserve"> </w:t>
      </w:r>
      <w:r w:rsidR="006819D3" w:rsidRPr="0060012E">
        <w:rPr>
          <w:spacing w:val="-67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học</w:t>
      </w:r>
      <w:r w:rsidR="006819D3" w:rsidRPr="0060012E">
        <w:rPr>
          <w:spacing w:val="-1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lý</w:t>
      </w:r>
      <w:r w:rsidR="006819D3" w:rsidRPr="0060012E">
        <w:rPr>
          <w:spacing w:val="1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thuyết</w:t>
      </w:r>
      <w:r w:rsidR="006819D3" w:rsidRPr="0060012E">
        <w:rPr>
          <w:spacing w:val="1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35</w:t>
      </w:r>
      <w:r w:rsidR="006819D3" w:rsidRPr="0060012E">
        <w:rPr>
          <w:spacing w:val="1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học</w:t>
      </w:r>
      <w:r w:rsidR="006819D3" w:rsidRPr="0060012E">
        <w:rPr>
          <w:spacing w:val="-3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viên</w:t>
      </w:r>
      <w:r w:rsidR="006819D3" w:rsidRPr="0060012E">
        <w:rPr>
          <w:spacing w:val="-1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và lớp</w:t>
      </w:r>
      <w:r w:rsidR="006819D3" w:rsidRPr="0060012E">
        <w:rPr>
          <w:spacing w:val="-3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học thực hành</w:t>
      </w:r>
      <w:r w:rsidR="006819D3" w:rsidRPr="0060012E">
        <w:rPr>
          <w:spacing w:val="-3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18</w:t>
      </w:r>
      <w:r w:rsidR="006819D3" w:rsidRPr="0060012E">
        <w:rPr>
          <w:spacing w:val="-3"/>
          <w:sz w:val="28"/>
          <w:szCs w:val="28"/>
        </w:rPr>
        <w:t xml:space="preserve"> </w:t>
      </w:r>
      <w:r w:rsidR="006819D3" w:rsidRPr="0060012E">
        <w:rPr>
          <w:sz w:val="28"/>
          <w:szCs w:val="28"/>
        </w:rPr>
        <w:t>học viên.</w:t>
      </w:r>
      <w:bookmarkStart w:id="1" w:name="_TOC_250002"/>
    </w:p>
    <w:p w14:paraId="50764EAF" w14:textId="4FA76442" w:rsidR="00DC7702" w:rsidRPr="008357D6" w:rsidRDefault="009A2F9C" w:rsidP="005E39BE">
      <w:pPr>
        <w:pStyle w:val="Heading1"/>
        <w:tabs>
          <w:tab w:val="left" w:pos="512"/>
        </w:tabs>
        <w:spacing w:before="125"/>
        <w:ind w:left="-426"/>
      </w:pPr>
      <w:r>
        <w:rPr>
          <w:lang w:val="en-US"/>
        </w:rPr>
        <w:t xml:space="preserve">I. </w:t>
      </w:r>
      <w:r w:rsidR="00901172" w:rsidRPr="008357D6">
        <w:t>ĐỊNH</w:t>
      </w:r>
      <w:r w:rsidR="00901172" w:rsidRPr="008357D6">
        <w:rPr>
          <w:spacing w:val="-1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LAO</w:t>
      </w:r>
      <w:r w:rsidR="00901172" w:rsidRPr="008357D6">
        <w:rPr>
          <w:spacing w:val="-1"/>
        </w:rPr>
        <w:t xml:space="preserve"> </w:t>
      </w:r>
      <w:bookmarkEnd w:id="1"/>
      <w:r w:rsidR="00901172" w:rsidRPr="008357D6">
        <w:t>ĐỘNG</w:t>
      </w:r>
    </w:p>
    <w:p w14:paraId="65B55D7F" w14:textId="77777777" w:rsidR="00DC7702" w:rsidRPr="008357D6" w:rsidRDefault="00DC7702">
      <w:pPr>
        <w:pStyle w:val="BodyText"/>
        <w:spacing w:before="10"/>
        <w:rPr>
          <w:b/>
        </w:rPr>
      </w:pP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513"/>
        <w:gridCol w:w="1842"/>
      </w:tblGrid>
      <w:tr w:rsidR="008357D6" w:rsidRPr="008357D6" w14:paraId="5B39004E" w14:textId="77777777" w:rsidTr="007A3018">
        <w:trPr>
          <w:trHeight w:val="356"/>
        </w:trPr>
        <w:tc>
          <w:tcPr>
            <w:tcW w:w="710" w:type="dxa"/>
            <w:vAlign w:val="center"/>
          </w:tcPr>
          <w:p w14:paraId="50024B94" w14:textId="031A3B5F" w:rsidR="00352FA6" w:rsidRDefault="00352FA6" w:rsidP="009D217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  <w:p w14:paraId="79D0CDBD" w14:textId="2E7B6C9B" w:rsidR="00DC7702" w:rsidRPr="008357D6" w:rsidRDefault="00901172" w:rsidP="009D217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513" w:type="dxa"/>
          </w:tcPr>
          <w:p w14:paraId="5A71CE7C" w14:textId="77777777" w:rsidR="00DC7702" w:rsidRPr="008357D6" w:rsidRDefault="00901172" w:rsidP="007A3018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1842" w:type="dxa"/>
            <w:vAlign w:val="center"/>
          </w:tcPr>
          <w:p w14:paraId="5B0B4A94" w14:textId="77777777" w:rsidR="00DC7702" w:rsidRPr="008357D6" w:rsidRDefault="00901172" w:rsidP="009D217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8357D6" w:rsidRPr="008357D6" w14:paraId="61074C0B" w14:textId="77777777" w:rsidTr="007A3018">
        <w:trPr>
          <w:trHeight w:val="347"/>
        </w:trPr>
        <w:tc>
          <w:tcPr>
            <w:tcW w:w="710" w:type="dxa"/>
            <w:vAlign w:val="center"/>
          </w:tcPr>
          <w:p w14:paraId="34CDA9CC" w14:textId="77777777" w:rsidR="00DC7702" w:rsidRPr="008357D6" w:rsidRDefault="00901172" w:rsidP="009D217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513" w:type="dxa"/>
          </w:tcPr>
          <w:p w14:paraId="50F7BB71" w14:textId="77777777" w:rsidR="00DC7702" w:rsidRPr="008357D6" w:rsidRDefault="00901172" w:rsidP="007A3018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1842" w:type="dxa"/>
            <w:vAlign w:val="center"/>
          </w:tcPr>
          <w:p w14:paraId="4ADED111" w14:textId="32738765" w:rsidR="00DC7702" w:rsidRPr="00656185" w:rsidRDefault="00854136" w:rsidP="009D217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,14</w:t>
            </w:r>
          </w:p>
        </w:tc>
      </w:tr>
      <w:tr w:rsidR="008357D6" w:rsidRPr="008357D6" w14:paraId="0DFFBEE8" w14:textId="77777777" w:rsidTr="007A3018">
        <w:trPr>
          <w:trHeight w:val="1708"/>
        </w:trPr>
        <w:tc>
          <w:tcPr>
            <w:tcW w:w="710" w:type="dxa"/>
          </w:tcPr>
          <w:p w14:paraId="33879546" w14:textId="77777777" w:rsidR="00DC7702" w:rsidRPr="008357D6" w:rsidRDefault="00901172" w:rsidP="009D2179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3B38C592" w14:textId="25B5314E" w:rsidR="004D646F" w:rsidRPr="008357D6" w:rsidRDefault="00901172" w:rsidP="007A3018">
            <w:pPr>
              <w:pStyle w:val="TableParagraph"/>
              <w:ind w:left="141" w:right="87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 w:rsidR="00D766FB">
              <w:rPr>
                <w:sz w:val="28"/>
                <w:szCs w:val="28"/>
                <w:lang w:val="en-US"/>
              </w:rPr>
              <w:t xml:space="preserve"> </w:t>
            </w:r>
            <w:r w:rsidR="003E2B92">
              <w:rPr>
                <w:sz w:val="28"/>
                <w:szCs w:val="28"/>
                <w:lang w:val="en-US"/>
              </w:rPr>
              <w:t>(6</w:t>
            </w:r>
            <w:r w:rsidR="00BA0E5F">
              <w:rPr>
                <w:sz w:val="28"/>
                <w:szCs w:val="28"/>
                <w:lang w:val="en-US"/>
              </w:rPr>
              <w:t>2</w:t>
            </w:r>
            <w:r w:rsidR="003E2B92">
              <w:rPr>
                <w:sz w:val="28"/>
                <w:szCs w:val="28"/>
                <w:lang w:val="en-US"/>
              </w:rPr>
              <w:t xml:space="preserve"> giờ)</w:t>
            </w:r>
            <w:r w:rsidR="004D646F" w:rsidRPr="008357D6">
              <w:rPr>
                <w:sz w:val="28"/>
                <w:szCs w:val="28"/>
                <w:lang w:val="en-US"/>
              </w:rPr>
              <w:t>:</w:t>
            </w:r>
          </w:p>
          <w:p w14:paraId="15D5A261" w14:textId="3D81F391" w:rsidR="002B7130" w:rsidRDefault="002B7130" w:rsidP="007A3018">
            <w:pPr>
              <w:pStyle w:val="TableParagraph"/>
              <w:ind w:left="141" w:right="87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Trung</w:t>
            </w:r>
            <w:r w:rsidR="00C076B8">
              <w:rPr>
                <w:sz w:val="28"/>
                <w:szCs w:val="28"/>
                <w:lang w:val="en-US"/>
              </w:rPr>
              <w:t xml:space="preserve"> Quốc</w:t>
            </w:r>
            <w:r>
              <w:rPr>
                <w:sz w:val="28"/>
                <w:szCs w:val="28"/>
                <w:lang w:val="en-US"/>
              </w:rPr>
              <w:t xml:space="preserve">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Trung</w:t>
            </w:r>
            <w:r w:rsidR="00C076B8">
              <w:rPr>
                <w:sz w:val="28"/>
                <w:szCs w:val="28"/>
                <w:lang w:val="en-US"/>
              </w:rPr>
              <w:t xml:space="preserve"> Quốc</w:t>
            </w:r>
            <w:r>
              <w:rPr>
                <w:sz w:val="28"/>
                <w:szCs w:val="28"/>
                <w:lang w:val="en-US"/>
              </w:rPr>
              <w:t xml:space="preserve"> trở lên và có chứng chỉ nghiệp vụ sư phạm.</w:t>
            </w:r>
          </w:p>
          <w:p w14:paraId="2055DEBE" w14:textId="3D255B4E" w:rsidR="00C5701A" w:rsidRPr="008357D6" w:rsidRDefault="002B7130" w:rsidP="009D2179">
            <w:pPr>
              <w:pStyle w:val="TableParagraph"/>
              <w:ind w:right="8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Ưu tiên người có từ 3</w:t>
            </w:r>
            <w:r w:rsidRPr="008357D6">
              <w:rPr>
                <w:sz w:val="28"/>
                <w:szCs w:val="28"/>
              </w:rPr>
              <w:t xml:space="preserve"> năm kinh nghiệm giảng dạy </w:t>
            </w:r>
            <w:r>
              <w:rPr>
                <w:sz w:val="28"/>
                <w:szCs w:val="28"/>
                <w:lang w:val="en-US"/>
              </w:rPr>
              <w:t>trở lên.</w:t>
            </w:r>
          </w:p>
        </w:tc>
        <w:tc>
          <w:tcPr>
            <w:tcW w:w="1842" w:type="dxa"/>
          </w:tcPr>
          <w:p w14:paraId="1BDD25CC" w14:textId="12AFB07A" w:rsidR="00DC7702" w:rsidRPr="00656185" w:rsidRDefault="009A2F9C" w:rsidP="009D217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7</w:t>
            </w:r>
          </w:p>
        </w:tc>
      </w:tr>
      <w:tr w:rsidR="008357D6" w:rsidRPr="008357D6" w14:paraId="072244E6" w14:textId="77777777" w:rsidTr="007A3018">
        <w:trPr>
          <w:trHeight w:val="2048"/>
        </w:trPr>
        <w:tc>
          <w:tcPr>
            <w:tcW w:w="710" w:type="dxa"/>
          </w:tcPr>
          <w:p w14:paraId="10130E1E" w14:textId="77777777" w:rsidR="00DC7702" w:rsidRPr="008357D6" w:rsidRDefault="00901172" w:rsidP="009D2179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5503085C" w14:textId="150F9AA2" w:rsidR="00B404C6" w:rsidRPr="008357D6" w:rsidRDefault="00901172" w:rsidP="007A3018">
            <w:pPr>
              <w:pStyle w:val="TableParagraph"/>
              <w:ind w:left="141" w:right="87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 w:rsidR="003E2B92">
              <w:rPr>
                <w:sz w:val="28"/>
                <w:szCs w:val="28"/>
                <w:lang w:val="en-US"/>
              </w:rPr>
              <w:t xml:space="preserve"> (1</w:t>
            </w:r>
            <w:r w:rsidR="00BA0E5F">
              <w:rPr>
                <w:sz w:val="28"/>
                <w:szCs w:val="28"/>
                <w:lang w:val="en-US"/>
              </w:rPr>
              <w:t>43</w:t>
            </w:r>
            <w:r w:rsidR="003E2B92">
              <w:rPr>
                <w:sz w:val="28"/>
                <w:szCs w:val="28"/>
                <w:lang w:val="en-US"/>
              </w:rPr>
              <w:t xml:space="preserve"> giờ)</w:t>
            </w:r>
            <w:r w:rsidR="00B404C6" w:rsidRPr="008357D6">
              <w:rPr>
                <w:sz w:val="28"/>
                <w:szCs w:val="28"/>
                <w:lang w:val="en-US"/>
              </w:rPr>
              <w:t>:</w:t>
            </w:r>
          </w:p>
          <w:p w14:paraId="5DB17629" w14:textId="203132F9" w:rsidR="002B7130" w:rsidRDefault="002B7130" w:rsidP="007A3018">
            <w:pPr>
              <w:pStyle w:val="TableParagraph"/>
              <w:ind w:left="141" w:right="8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Trung </w:t>
            </w:r>
            <w:r w:rsidR="00C076B8">
              <w:rPr>
                <w:sz w:val="28"/>
                <w:szCs w:val="28"/>
                <w:lang w:val="en-US"/>
              </w:rPr>
              <w:t xml:space="preserve">Quốc </w:t>
            </w:r>
            <w:r>
              <w:rPr>
                <w:sz w:val="28"/>
                <w:szCs w:val="28"/>
                <w:lang w:val="en-US"/>
              </w:rPr>
              <w:t>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Trung</w:t>
            </w:r>
            <w:r w:rsidR="00C076B8">
              <w:rPr>
                <w:sz w:val="28"/>
                <w:szCs w:val="28"/>
                <w:lang w:val="en-US"/>
              </w:rPr>
              <w:t xml:space="preserve"> Quốc</w:t>
            </w:r>
            <w:r>
              <w:rPr>
                <w:sz w:val="28"/>
                <w:szCs w:val="28"/>
                <w:lang w:val="en-US"/>
              </w:rPr>
              <w:t xml:space="preserve"> trở lên và có chứng chỉ nghiệp vụ sư phạm.</w:t>
            </w:r>
          </w:p>
          <w:p w14:paraId="209F3636" w14:textId="7C0EF4DB" w:rsidR="00DC7702" w:rsidRPr="002B7130" w:rsidRDefault="002B7130" w:rsidP="007A3018">
            <w:pPr>
              <w:pStyle w:val="TableParagraph"/>
              <w:ind w:right="87" w:firstLine="14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Ưu tiên người có từ 3</w:t>
            </w:r>
            <w:r w:rsidRPr="008357D6">
              <w:rPr>
                <w:sz w:val="28"/>
                <w:szCs w:val="28"/>
              </w:rPr>
              <w:t xml:space="preserve"> năm kinh nghiệm giảng dạy </w:t>
            </w:r>
            <w:r>
              <w:rPr>
                <w:sz w:val="28"/>
                <w:szCs w:val="28"/>
                <w:lang w:val="en-US"/>
              </w:rPr>
              <w:t>trở lên.</w:t>
            </w:r>
          </w:p>
        </w:tc>
        <w:tc>
          <w:tcPr>
            <w:tcW w:w="1842" w:type="dxa"/>
          </w:tcPr>
          <w:p w14:paraId="5CB0D683" w14:textId="6B53E37E" w:rsidR="00DC7702" w:rsidRPr="00656185" w:rsidRDefault="009A2F9C" w:rsidP="009D217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4</w:t>
            </w:r>
          </w:p>
        </w:tc>
      </w:tr>
      <w:tr w:rsidR="008357D6" w:rsidRPr="008357D6" w14:paraId="36267FC7" w14:textId="77777777" w:rsidTr="007A3018">
        <w:trPr>
          <w:trHeight w:val="1276"/>
        </w:trPr>
        <w:tc>
          <w:tcPr>
            <w:tcW w:w="710" w:type="dxa"/>
          </w:tcPr>
          <w:p w14:paraId="0D1D1A30" w14:textId="1FF79199" w:rsidR="00BB0F2E" w:rsidRPr="008357D6" w:rsidRDefault="00BB0F2E" w:rsidP="009D217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513" w:type="dxa"/>
          </w:tcPr>
          <w:p w14:paraId="252C97EA" w14:textId="77777777" w:rsidR="009D2179" w:rsidRDefault="00BB0F2E" w:rsidP="009D2179">
            <w:pPr>
              <w:pStyle w:val="TableParagraph"/>
              <w:jc w:val="both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30825E55" w14:textId="5F905D3F" w:rsidR="00817BEB" w:rsidRPr="009D2179" w:rsidRDefault="009D2179" w:rsidP="007A3018">
            <w:pPr>
              <w:pStyle w:val="TableParagraph"/>
              <w:ind w:left="141" w:right="8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T</w:t>
            </w:r>
            <w:r w:rsidR="002B7130" w:rsidRPr="008357D6">
              <w:rPr>
                <w:sz w:val="28"/>
                <w:szCs w:val="28"/>
              </w:rPr>
              <w:t>ình</w:t>
            </w:r>
            <w:r w:rsidR="002B7130" w:rsidRPr="008357D6">
              <w:rPr>
                <w:spacing w:val="4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độ</w:t>
            </w:r>
            <w:r w:rsidR="002B7130" w:rsidRPr="008357D6">
              <w:rPr>
                <w:spacing w:val="3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chuyên</w:t>
            </w:r>
            <w:r w:rsidR="002B7130" w:rsidRPr="008357D6">
              <w:rPr>
                <w:spacing w:val="6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môn:</w:t>
            </w:r>
            <w:r w:rsidR="002B7130" w:rsidRPr="008357D6">
              <w:rPr>
                <w:spacing w:val="3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Có</w:t>
            </w:r>
            <w:r w:rsidR="002B7130" w:rsidRPr="008357D6">
              <w:rPr>
                <w:spacing w:val="3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bằng</w:t>
            </w:r>
            <w:r w:rsidR="002B7130" w:rsidRPr="008357D6">
              <w:rPr>
                <w:spacing w:val="3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tốt</w:t>
            </w:r>
            <w:r w:rsidR="002B7130" w:rsidRPr="008357D6">
              <w:rPr>
                <w:spacing w:val="3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nghiệp</w:t>
            </w:r>
            <w:r w:rsidR="002B7130" w:rsidRPr="008357D6">
              <w:rPr>
                <w:sz w:val="28"/>
                <w:szCs w:val="28"/>
                <w:lang w:val="en-US"/>
              </w:rPr>
              <w:t xml:space="preserve"> </w:t>
            </w:r>
            <w:r w:rsidR="002B7130">
              <w:rPr>
                <w:sz w:val="28"/>
                <w:szCs w:val="28"/>
                <w:lang w:val="en-US"/>
              </w:rPr>
              <w:t>từ Trung cấp</w:t>
            </w:r>
            <w:r w:rsidR="002B7130" w:rsidRPr="008357D6">
              <w:rPr>
                <w:sz w:val="28"/>
                <w:szCs w:val="28"/>
                <w:lang w:val="en-US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trở</w:t>
            </w:r>
            <w:r w:rsidR="002B7130" w:rsidRPr="008357D6">
              <w:rPr>
                <w:spacing w:val="20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lên</w:t>
            </w:r>
            <w:r w:rsidR="002B7130">
              <w:rPr>
                <w:spacing w:val="19"/>
                <w:sz w:val="28"/>
                <w:szCs w:val="28"/>
              </w:rPr>
              <w:t xml:space="preserve">, ưu tiên người </w:t>
            </w:r>
            <w:r w:rsidR="002B7130" w:rsidRPr="008357D6">
              <w:rPr>
                <w:sz w:val="28"/>
                <w:szCs w:val="28"/>
              </w:rPr>
              <w:t>có</w:t>
            </w:r>
            <w:r w:rsidR="002B7130" w:rsidRPr="008357D6">
              <w:rPr>
                <w:spacing w:val="21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ngành</w:t>
            </w:r>
            <w:r w:rsidR="002B7130" w:rsidRPr="008357D6">
              <w:rPr>
                <w:spacing w:val="17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nghề</w:t>
            </w:r>
            <w:r w:rsidR="002B7130" w:rsidRPr="008357D6">
              <w:rPr>
                <w:spacing w:val="20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đào</w:t>
            </w:r>
            <w:r w:rsidR="002B7130" w:rsidRPr="008357D6">
              <w:rPr>
                <w:spacing w:val="18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tạo</w:t>
            </w:r>
            <w:r w:rsidR="00CE2701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phù hợp</w:t>
            </w:r>
            <w:r w:rsidR="002B7130" w:rsidRPr="008357D6">
              <w:rPr>
                <w:spacing w:val="-2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với</w:t>
            </w:r>
            <w:r w:rsidR="002B7130" w:rsidRPr="008357D6">
              <w:rPr>
                <w:spacing w:val="1"/>
                <w:sz w:val="28"/>
                <w:szCs w:val="28"/>
              </w:rPr>
              <w:t xml:space="preserve"> </w:t>
            </w:r>
            <w:r w:rsidR="002B7130"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="002B7130" w:rsidRPr="008357D6">
              <w:rPr>
                <w:sz w:val="28"/>
                <w:szCs w:val="28"/>
              </w:rPr>
              <w:t>việc</w:t>
            </w:r>
            <w:r w:rsidR="002B7130" w:rsidRPr="008357D6">
              <w:rPr>
                <w:spacing w:val="-3"/>
                <w:sz w:val="28"/>
                <w:szCs w:val="28"/>
              </w:rPr>
              <w:t xml:space="preserve"> </w:t>
            </w:r>
            <w:r w:rsidR="002B7130" w:rsidRPr="008357D6">
              <w:rPr>
                <w:sz w:val="28"/>
                <w:szCs w:val="28"/>
              </w:rPr>
              <w:t>làm.</w:t>
            </w:r>
          </w:p>
        </w:tc>
        <w:tc>
          <w:tcPr>
            <w:tcW w:w="1842" w:type="dxa"/>
          </w:tcPr>
          <w:p w14:paraId="1469B3E1" w14:textId="1F5ADF3F" w:rsidR="00BB0F2E" w:rsidRPr="00656185" w:rsidRDefault="00854136" w:rsidP="009D217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3</w:t>
            </w:r>
          </w:p>
        </w:tc>
      </w:tr>
    </w:tbl>
    <w:p w14:paraId="1C8E28A1" w14:textId="3A81887F" w:rsidR="00DC7702" w:rsidRDefault="003B4250" w:rsidP="007A3018">
      <w:pPr>
        <w:pStyle w:val="Heading1"/>
        <w:tabs>
          <w:tab w:val="left" w:pos="622"/>
        </w:tabs>
        <w:spacing w:before="260"/>
        <w:ind w:left="-426"/>
        <w:rPr>
          <w:b w:val="0"/>
        </w:rPr>
      </w:pPr>
      <w:bookmarkStart w:id="2" w:name="_TOC_250001"/>
      <w:r>
        <w:rPr>
          <w:lang w:val="en-US"/>
        </w:rPr>
        <w:t xml:space="preserve"> </w:t>
      </w:r>
      <w:r w:rsidR="009A2F9C">
        <w:rPr>
          <w:lang w:val="en-US"/>
        </w:rPr>
        <w:t xml:space="preserve">II. </w:t>
      </w:r>
      <w:r w:rsidR="00901172" w:rsidRPr="008357D6">
        <w:t>ĐỊNH</w:t>
      </w:r>
      <w:r w:rsidR="00901172" w:rsidRPr="008357D6">
        <w:rPr>
          <w:spacing w:val="-2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THIẾT</w:t>
      </w:r>
      <w:r w:rsidR="00901172" w:rsidRPr="008357D6">
        <w:rPr>
          <w:spacing w:val="-1"/>
        </w:rPr>
        <w:t xml:space="preserve"> </w:t>
      </w:r>
      <w:bookmarkEnd w:id="2"/>
      <w:r w:rsidR="00901172" w:rsidRPr="008357D6">
        <w:t>BỊ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64"/>
        <w:gridCol w:w="3398"/>
        <w:gridCol w:w="1134"/>
        <w:gridCol w:w="1417"/>
      </w:tblGrid>
      <w:tr w:rsidR="009A2F9C" w14:paraId="506A7CDC" w14:textId="77777777" w:rsidTr="00A969EF">
        <w:tc>
          <w:tcPr>
            <w:tcW w:w="852" w:type="dxa"/>
            <w:vAlign w:val="center"/>
          </w:tcPr>
          <w:p w14:paraId="44B94E98" w14:textId="77777777" w:rsidR="009A2F9C" w:rsidRPr="000E3A9B" w:rsidRDefault="009A2F9C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ố </w:t>
            </w:r>
            <w:r>
              <w:rPr>
                <w:lang w:val="en-US"/>
              </w:rPr>
              <w:lastRenderedPageBreak/>
              <w:t>TT</w:t>
            </w:r>
          </w:p>
        </w:tc>
        <w:tc>
          <w:tcPr>
            <w:tcW w:w="3264" w:type="dxa"/>
            <w:vAlign w:val="center"/>
          </w:tcPr>
          <w:p w14:paraId="1408F9AF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lastRenderedPageBreak/>
              <w:t>Tên</w:t>
            </w:r>
            <w:r w:rsidRPr="008357D6">
              <w:rPr>
                <w:spacing w:val="-1"/>
              </w:rPr>
              <w:t xml:space="preserve"> </w:t>
            </w:r>
            <w:r w:rsidRPr="008357D6">
              <w:t>thiết bị</w:t>
            </w:r>
          </w:p>
        </w:tc>
        <w:tc>
          <w:tcPr>
            <w:tcW w:w="3398" w:type="dxa"/>
            <w:vAlign w:val="center"/>
          </w:tcPr>
          <w:p w14:paraId="375F6798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hông số kỹ thuật</w:t>
            </w:r>
            <w:r w:rsidRPr="008357D6">
              <w:rPr>
                <w:spacing w:val="-1"/>
              </w:rPr>
              <w:t xml:space="preserve"> </w:t>
            </w:r>
            <w:r w:rsidRPr="008357D6">
              <w:t>cơ</w:t>
            </w:r>
            <w:r w:rsidRPr="008357D6">
              <w:rPr>
                <w:spacing w:val="-1"/>
              </w:rPr>
              <w:t xml:space="preserve"> </w:t>
            </w:r>
            <w:r w:rsidRPr="008357D6">
              <w:t>bản</w:t>
            </w:r>
          </w:p>
        </w:tc>
        <w:tc>
          <w:tcPr>
            <w:tcW w:w="1134" w:type="dxa"/>
            <w:vAlign w:val="center"/>
          </w:tcPr>
          <w:p w14:paraId="621614D3" w14:textId="77777777" w:rsidR="009A2F9C" w:rsidRPr="00C071A8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Định </w:t>
            </w:r>
            <w:r>
              <w:rPr>
                <w:lang w:val="en-US"/>
              </w:rPr>
              <w:lastRenderedPageBreak/>
              <w:t>mức sử dụng thiết bị (giờ)</w:t>
            </w:r>
          </w:p>
        </w:tc>
        <w:tc>
          <w:tcPr>
            <w:tcW w:w="1417" w:type="dxa"/>
            <w:vAlign w:val="center"/>
          </w:tcPr>
          <w:p w14:paraId="0429BDFE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>
              <w:rPr>
                <w:lang w:val="en-US"/>
              </w:rPr>
              <w:lastRenderedPageBreak/>
              <w:t xml:space="preserve">Định mức </w:t>
            </w:r>
            <w:r>
              <w:rPr>
                <w:lang w:val="en-US"/>
              </w:rPr>
              <w:lastRenderedPageBreak/>
              <w:t>sử dụng điện năng (KW/giờ)</w:t>
            </w:r>
          </w:p>
        </w:tc>
      </w:tr>
      <w:tr w:rsidR="009A2F9C" w:rsidRPr="000E3A9B" w14:paraId="7021D3C9" w14:textId="77777777" w:rsidTr="00A969EF">
        <w:tc>
          <w:tcPr>
            <w:tcW w:w="852" w:type="dxa"/>
            <w:vAlign w:val="center"/>
          </w:tcPr>
          <w:p w14:paraId="2044D79E" w14:textId="77777777" w:rsidR="009A2F9C" w:rsidRPr="00692FAA" w:rsidRDefault="009A2F9C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lastRenderedPageBreak/>
              <w:t>A</w:t>
            </w:r>
          </w:p>
        </w:tc>
        <w:tc>
          <w:tcPr>
            <w:tcW w:w="6662" w:type="dxa"/>
            <w:gridSpan w:val="2"/>
          </w:tcPr>
          <w:p w14:paraId="0C109E1F" w14:textId="158E58B2" w:rsidR="009A2F9C" w:rsidRPr="00692FAA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692FAA">
              <w:rPr>
                <w:lang w:val="en-US"/>
              </w:rPr>
              <w:t>THIẾT BỊ DẠY LÝ THUYẾT</w:t>
            </w:r>
            <w:r>
              <w:rPr>
                <w:lang w:val="en-US"/>
              </w:rPr>
              <w:t xml:space="preserve"> (62 giờ)</w:t>
            </w:r>
          </w:p>
        </w:tc>
        <w:tc>
          <w:tcPr>
            <w:tcW w:w="1134" w:type="dxa"/>
            <w:vAlign w:val="center"/>
          </w:tcPr>
          <w:p w14:paraId="748EB6F1" w14:textId="77777777" w:rsidR="009A2F9C" w:rsidRPr="000E3A9B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  <w:tc>
          <w:tcPr>
            <w:tcW w:w="1417" w:type="dxa"/>
          </w:tcPr>
          <w:p w14:paraId="220D37C9" w14:textId="77777777" w:rsidR="009A2F9C" w:rsidRPr="000E3A9B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013BD0" w:rsidRPr="000E3A9B" w14:paraId="159C4536" w14:textId="77777777" w:rsidTr="00A969EF">
        <w:tc>
          <w:tcPr>
            <w:tcW w:w="852" w:type="dxa"/>
          </w:tcPr>
          <w:p w14:paraId="50F1678E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13BD0">
              <w:rPr>
                <w:b w:val="0"/>
              </w:rPr>
              <w:t>1</w:t>
            </w:r>
          </w:p>
        </w:tc>
        <w:tc>
          <w:tcPr>
            <w:tcW w:w="3264" w:type="dxa"/>
          </w:tcPr>
          <w:p w14:paraId="264EAB29" w14:textId="49C3E26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</w:rPr>
              <w:t>Máy</w:t>
            </w:r>
            <w:r w:rsidRPr="00013BD0">
              <w:rPr>
                <w:b w:val="0"/>
                <w:spacing w:val="-7"/>
              </w:rPr>
              <w:t xml:space="preserve"> </w:t>
            </w:r>
            <w:r w:rsidRPr="00013BD0">
              <w:rPr>
                <w:b w:val="0"/>
              </w:rPr>
              <w:t>chiếu</w:t>
            </w:r>
            <w:r w:rsidRPr="00013BD0">
              <w:rPr>
                <w:b w:val="0"/>
                <w:spacing w:val="-1"/>
              </w:rPr>
              <w:t xml:space="preserve"> </w:t>
            </w:r>
            <w:r w:rsidRPr="00013BD0">
              <w:rPr>
                <w:b w:val="0"/>
              </w:rPr>
              <w:t>(Projector)</w:t>
            </w:r>
          </w:p>
        </w:tc>
        <w:tc>
          <w:tcPr>
            <w:tcW w:w="3398" w:type="dxa"/>
          </w:tcPr>
          <w:p w14:paraId="7D23055B" w14:textId="7AD07714" w:rsidR="00013BD0" w:rsidRPr="00013BD0" w:rsidRDefault="00013BD0" w:rsidP="000D646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134" w:type="dxa"/>
          </w:tcPr>
          <w:p w14:paraId="43917D2D" w14:textId="3240598E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3F7C10C6" w14:textId="76BF4C5B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0,58</w:t>
            </w:r>
          </w:p>
        </w:tc>
      </w:tr>
      <w:tr w:rsidR="00013BD0" w:rsidRPr="000E3A9B" w14:paraId="6D3343C0" w14:textId="77777777" w:rsidTr="00A969EF">
        <w:tc>
          <w:tcPr>
            <w:tcW w:w="852" w:type="dxa"/>
          </w:tcPr>
          <w:p w14:paraId="2717F4D2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13BD0">
              <w:rPr>
                <w:b w:val="0"/>
              </w:rPr>
              <w:t>2</w:t>
            </w:r>
          </w:p>
        </w:tc>
        <w:tc>
          <w:tcPr>
            <w:tcW w:w="3264" w:type="dxa"/>
          </w:tcPr>
          <w:p w14:paraId="5D17EBB6" w14:textId="2A75444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</w:rPr>
              <w:t>Máy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vi</w:t>
            </w:r>
            <w:r w:rsidRPr="00013BD0">
              <w:rPr>
                <w:b w:val="0"/>
                <w:spacing w:val="1"/>
              </w:rPr>
              <w:t xml:space="preserve"> </w:t>
            </w:r>
            <w:r w:rsidRPr="00013BD0">
              <w:rPr>
                <w:b w:val="0"/>
              </w:rPr>
              <w:t>tính</w:t>
            </w:r>
            <w:r w:rsidRPr="00013BD0">
              <w:rPr>
                <w:b w:val="0"/>
                <w:lang w:val="en-US"/>
              </w:rPr>
              <w:t xml:space="preserve"> để bàn cho giáo viên</w:t>
            </w:r>
          </w:p>
        </w:tc>
        <w:tc>
          <w:tcPr>
            <w:tcW w:w="3398" w:type="dxa"/>
          </w:tcPr>
          <w:p w14:paraId="18A3EC26" w14:textId="381B2BC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Loại có các thông số kỹ thuật thông dụng tại thời điể</w:t>
            </w:r>
            <w:r w:rsidR="009E1178">
              <w:rPr>
                <w:b w:val="0"/>
                <w:lang w:val="en-US"/>
              </w:rPr>
              <w:t>m mua sắm, cài đặt được các phần</w:t>
            </w:r>
            <w:r w:rsidRPr="00013BD0">
              <w:rPr>
                <w:b w:val="0"/>
                <w:lang w:val="en-US"/>
              </w:rPr>
              <w:t xml:space="preserve"> mềm đào tạo ngoại ngữ</w:t>
            </w:r>
          </w:p>
        </w:tc>
        <w:tc>
          <w:tcPr>
            <w:tcW w:w="1134" w:type="dxa"/>
          </w:tcPr>
          <w:p w14:paraId="63A72B52" w14:textId="7CB468DD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1F35C780" w14:textId="2440BF1C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0,35</w:t>
            </w:r>
          </w:p>
        </w:tc>
      </w:tr>
      <w:tr w:rsidR="00013BD0" w14:paraId="36256A5A" w14:textId="77777777" w:rsidTr="00A969EF">
        <w:tc>
          <w:tcPr>
            <w:tcW w:w="852" w:type="dxa"/>
          </w:tcPr>
          <w:p w14:paraId="62BB1D2D" w14:textId="0B660EF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13BD0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3F5B2E13" w14:textId="1D9FFC83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</w:rPr>
              <w:t>Bú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rình</w:t>
            </w:r>
            <w:r w:rsidRPr="00013BD0">
              <w:rPr>
                <w:b w:val="0"/>
                <w:spacing w:val="-1"/>
              </w:rPr>
              <w:t xml:space="preserve"> </w:t>
            </w:r>
            <w:r w:rsidRPr="00013BD0">
              <w:rPr>
                <w:b w:val="0"/>
              </w:rPr>
              <w:t>chiếu</w:t>
            </w:r>
            <w:r w:rsidRPr="00013BD0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398" w:type="dxa"/>
          </w:tcPr>
          <w:p w14:paraId="280369DE" w14:textId="1DA6FE7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60130C2" w14:textId="79B6CC78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16B8446B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34844495" w14:textId="77777777" w:rsidTr="00A969EF">
        <w:tc>
          <w:tcPr>
            <w:tcW w:w="852" w:type="dxa"/>
          </w:tcPr>
          <w:p w14:paraId="546DE259" w14:textId="3662BA8E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4</w:t>
            </w:r>
          </w:p>
        </w:tc>
        <w:tc>
          <w:tcPr>
            <w:tcW w:w="3264" w:type="dxa"/>
          </w:tcPr>
          <w:p w14:paraId="16916081" w14:textId="2A7BE82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Máy trợ giảng</w:t>
            </w:r>
          </w:p>
        </w:tc>
        <w:tc>
          <w:tcPr>
            <w:tcW w:w="3398" w:type="dxa"/>
          </w:tcPr>
          <w:p w14:paraId="622FE51E" w14:textId="6E85F55C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27588D6" w14:textId="0B65FC66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520F6AE2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DC02DB" w14:paraId="278816B7" w14:textId="77777777" w:rsidTr="00A969EF">
        <w:tc>
          <w:tcPr>
            <w:tcW w:w="852" w:type="dxa"/>
          </w:tcPr>
          <w:p w14:paraId="5147D1DC" w14:textId="6217471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5</w:t>
            </w:r>
          </w:p>
        </w:tc>
        <w:tc>
          <w:tcPr>
            <w:tcW w:w="3264" w:type="dxa"/>
          </w:tcPr>
          <w:p w14:paraId="4B4AB492" w14:textId="2422B86B" w:rsidR="00013BD0" w:rsidRPr="00013BD0" w:rsidRDefault="00013BD0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 xml:space="preserve">Bảng từ viết phấn </w:t>
            </w:r>
          </w:p>
        </w:tc>
        <w:tc>
          <w:tcPr>
            <w:tcW w:w="3398" w:type="dxa"/>
          </w:tcPr>
          <w:p w14:paraId="0BFE221A" w14:textId="6309AD39" w:rsidR="00013BD0" w:rsidRPr="00013BD0" w:rsidRDefault="00013BD0" w:rsidP="000724C8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F6F09DA" w14:textId="223A3FE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51D9B1D5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6D3E3562" w14:textId="77777777" w:rsidTr="00A969EF">
        <w:tc>
          <w:tcPr>
            <w:tcW w:w="852" w:type="dxa"/>
          </w:tcPr>
          <w:p w14:paraId="2ADC3842" w14:textId="16FFBDCD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6</w:t>
            </w:r>
          </w:p>
        </w:tc>
        <w:tc>
          <w:tcPr>
            <w:tcW w:w="3264" w:type="dxa"/>
          </w:tcPr>
          <w:p w14:paraId="541C22DC" w14:textId="05474112" w:rsidR="00013BD0" w:rsidRPr="00013BD0" w:rsidRDefault="00013BD0" w:rsidP="00C602F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Loa hộp </w:t>
            </w:r>
          </w:p>
        </w:tc>
        <w:tc>
          <w:tcPr>
            <w:tcW w:w="3398" w:type="dxa"/>
          </w:tcPr>
          <w:p w14:paraId="75BDA13B" w14:textId="19980F75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6DF58FC" w14:textId="024C9B3F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41657B76" w14:textId="0AA2147F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0,04</w:t>
            </w:r>
          </w:p>
        </w:tc>
      </w:tr>
      <w:tr w:rsidR="00013BD0" w:rsidRPr="000E407C" w14:paraId="71EE71AD" w14:textId="77777777" w:rsidTr="00A969EF">
        <w:tc>
          <w:tcPr>
            <w:tcW w:w="852" w:type="dxa"/>
          </w:tcPr>
          <w:p w14:paraId="0692D070" w14:textId="4DA8EEE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7</w:t>
            </w:r>
          </w:p>
        </w:tc>
        <w:tc>
          <w:tcPr>
            <w:tcW w:w="3264" w:type="dxa"/>
          </w:tcPr>
          <w:p w14:paraId="13DDE3B9" w14:textId="7995ACA7" w:rsidR="00013BD0" w:rsidRPr="00013BD0" w:rsidRDefault="00013BD0" w:rsidP="00FB479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Âm công suất </w:t>
            </w:r>
          </w:p>
        </w:tc>
        <w:tc>
          <w:tcPr>
            <w:tcW w:w="3398" w:type="dxa"/>
          </w:tcPr>
          <w:p w14:paraId="41CEA9AD" w14:textId="14C686F7" w:rsidR="00013BD0" w:rsidRPr="00013BD0" w:rsidRDefault="009E1178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0501B81" w14:textId="75679114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0C3BEC8C" w14:textId="207D31FE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0,21</w:t>
            </w:r>
          </w:p>
        </w:tc>
      </w:tr>
      <w:tr w:rsidR="00013BD0" w:rsidRPr="000E407C" w14:paraId="724FA2EC" w14:textId="77777777" w:rsidTr="00A969EF">
        <w:tc>
          <w:tcPr>
            <w:tcW w:w="852" w:type="dxa"/>
          </w:tcPr>
          <w:p w14:paraId="638BEA3D" w14:textId="26D896DB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8</w:t>
            </w:r>
          </w:p>
        </w:tc>
        <w:tc>
          <w:tcPr>
            <w:tcW w:w="3264" w:type="dxa"/>
          </w:tcPr>
          <w:p w14:paraId="43013327" w14:textId="68486C6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Micro </w:t>
            </w:r>
            <w:r w:rsidRPr="00013BD0">
              <w:rPr>
                <w:b w:val="0"/>
                <w:lang w:val="en-US"/>
              </w:rPr>
              <w:t>không dây cầm tay</w:t>
            </w:r>
          </w:p>
        </w:tc>
        <w:tc>
          <w:tcPr>
            <w:tcW w:w="3398" w:type="dxa"/>
          </w:tcPr>
          <w:p w14:paraId="20142B13" w14:textId="3D73E82A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0C52B74" w14:textId="7BEE4984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6720D9C7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0,01</w:t>
            </w:r>
          </w:p>
        </w:tc>
      </w:tr>
      <w:tr w:rsidR="00013BD0" w:rsidRPr="000E407C" w14:paraId="51F6E1BC" w14:textId="77777777" w:rsidTr="00A969EF">
        <w:tc>
          <w:tcPr>
            <w:tcW w:w="852" w:type="dxa"/>
          </w:tcPr>
          <w:p w14:paraId="742A2CB2" w14:textId="0EDBEE0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9</w:t>
            </w:r>
          </w:p>
        </w:tc>
        <w:tc>
          <w:tcPr>
            <w:tcW w:w="3264" w:type="dxa"/>
          </w:tcPr>
          <w:p w14:paraId="05177CA9" w14:textId="229E5BF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Micro </w:t>
            </w:r>
            <w:r w:rsidRPr="00013BD0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398" w:type="dxa"/>
          </w:tcPr>
          <w:p w14:paraId="71161EA2" w14:textId="056B7D1D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</w:t>
            </w:r>
            <w:r w:rsidR="009E1178">
              <w:rPr>
                <w:b w:val="0"/>
                <w:lang w:val="en-US"/>
              </w:rPr>
              <w:t>g</w:t>
            </w:r>
          </w:p>
        </w:tc>
        <w:tc>
          <w:tcPr>
            <w:tcW w:w="1134" w:type="dxa"/>
          </w:tcPr>
          <w:p w14:paraId="78A21260" w14:textId="05013588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7CA7F1DF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13BD0">
              <w:rPr>
                <w:b w:val="0"/>
                <w:lang w:val="en-US"/>
              </w:rPr>
              <w:t>0,01</w:t>
            </w:r>
          </w:p>
        </w:tc>
      </w:tr>
      <w:tr w:rsidR="00013BD0" w14:paraId="2B460A43" w14:textId="77777777" w:rsidTr="00A969EF">
        <w:tc>
          <w:tcPr>
            <w:tcW w:w="852" w:type="dxa"/>
          </w:tcPr>
          <w:p w14:paraId="073ECE87" w14:textId="177F920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0</w:t>
            </w:r>
          </w:p>
        </w:tc>
        <w:tc>
          <w:tcPr>
            <w:tcW w:w="3264" w:type="dxa"/>
          </w:tcPr>
          <w:p w14:paraId="0F85D3BC" w14:textId="386DF18B" w:rsidR="00013BD0" w:rsidRPr="00013BD0" w:rsidRDefault="00013BD0" w:rsidP="00F40F2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>Bàn</w:t>
            </w:r>
            <w:r w:rsidRPr="00013BD0">
              <w:rPr>
                <w:b w:val="0"/>
                <w:lang w:val="en-US"/>
              </w:rPr>
              <w:t>,</w:t>
            </w:r>
            <w:r w:rsidRPr="00013BD0">
              <w:rPr>
                <w:b w:val="0"/>
              </w:rPr>
              <w:t xml:space="preserve"> </w:t>
            </w:r>
            <w:r w:rsidRPr="00013BD0">
              <w:rPr>
                <w:b w:val="0"/>
                <w:lang w:val="en-US"/>
              </w:rPr>
              <w:t>ghế học viên</w:t>
            </w:r>
          </w:p>
        </w:tc>
        <w:tc>
          <w:tcPr>
            <w:tcW w:w="3398" w:type="dxa"/>
          </w:tcPr>
          <w:p w14:paraId="1C1879BD" w14:textId="6CD826A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</w:rPr>
              <w:t>Theo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iêu chuẩn Việ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Nam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134" w:type="dxa"/>
          </w:tcPr>
          <w:p w14:paraId="7203021A" w14:textId="76C7F96B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62</w:t>
            </w:r>
          </w:p>
        </w:tc>
        <w:tc>
          <w:tcPr>
            <w:tcW w:w="1417" w:type="dxa"/>
          </w:tcPr>
          <w:p w14:paraId="7874935B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3D7F0575" w14:textId="77777777" w:rsidTr="00A969EF">
        <w:trPr>
          <w:trHeight w:val="701"/>
        </w:trPr>
        <w:tc>
          <w:tcPr>
            <w:tcW w:w="852" w:type="dxa"/>
          </w:tcPr>
          <w:p w14:paraId="39047E16" w14:textId="69DB9FED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1</w:t>
            </w:r>
          </w:p>
        </w:tc>
        <w:tc>
          <w:tcPr>
            <w:tcW w:w="3264" w:type="dxa"/>
          </w:tcPr>
          <w:p w14:paraId="7C65F259" w14:textId="3B4FC79C" w:rsidR="00013BD0" w:rsidRPr="00013BD0" w:rsidRDefault="00013BD0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>Bàn</w:t>
            </w:r>
            <w:r w:rsidRPr="00013BD0">
              <w:rPr>
                <w:sz w:val="28"/>
                <w:szCs w:val="28"/>
                <w:lang w:val="en-US"/>
              </w:rPr>
              <w:t>,</w:t>
            </w:r>
            <w:r w:rsidRPr="00013BD0">
              <w:rPr>
                <w:sz w:val="28"/>
                <w:szCs w:val="28"/>
              </w:rPr>
              <w:t xml:space="preserve"> </w:t>
            </w:r>
            <w:r w:rsidRPr="00013BD0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398" w:type="dxa"/>
          </w:tcPr>
          <w:p w14:paraId="6E0F30CC" w14:textId="7EA977B8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</w:rPr>
              <w:t>Theo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iêu chuẩn Việ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Nam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134" w:type="dxa"/>
          </w:tcPr>
          <w:p w14:paraId="57CFF4AC" w14:textId="3A0442E8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5FEA6058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20A40688" w14:textId="77777777" w:rsidTr="00A969EF">
        <w:tc>
          <w:tcPr>
            <w:tcW w:w="852" w:type="dxa"/>
          </w:tcPr>
          <w:p w14:paraId="4D012C26" w14:textId="106E3A4E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2</w:t>
            </w:r>
          </w:p>
        </w:tc>
        <w:tc>
          <w:tcPr>
            <w:tcW w:w="3264" w:type="dxa"/>
          </w:tcPr>
          <w:p w14:paraId="4107950E" w14:textId="4662DC0F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 xml:space="preserve">Điều hòa 2 chiều </w:t>
            </w:r>
          </w:p>
        </w:tc>
        <w:tc>
          <w:tcPr>
            <w:tcW w:w="3398" w:type="dxa"/>
          </w:tcPr>
          <w:p w14:paraId="5AEE1F76" w14:textId="59A0FBFF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12000 BTU</w:t>
            </w:r>
          </w:p>
        </w:tc>
        <w:tc>
          <w:tcPr>
            <w:tcW w:w="1134" w:type="dxa"/>
          </w:tcPr>
          <w:p w14:paraId="7C39E8DA" w14:textId="6229714B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3,54</w:t>
            </w:r>
          </w:p>
        </w:tc>
        <w:tc>
          <w:tcPr>
            <w:tcW w:w="1417" w:type="dxa"/>
          </w:tcPr>
          <w:p w14:paraId="54A6DE1E" w14:textId="20490ED0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2,44</w:t>
            </w:r>
          </w:p>
        </w:tc>
      </w:tr>
      <w:tr w:rsidR="00013BD0" w14:paraId="0F6F88C5" w14:textId="77777777" w:rsidTr="00A969EF">
        <w:tc>
          <w:tcPr>
            <w:tcW w:w="852" w:type="dxa"/>
          </w:tcPr>
          <w:p w14:paraId="4F9B5CE2" w14:textId="20E9294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3</w:t>
            </w:r>
          </w:p>
        </w:tc>
        <w:tc>
          <w:tcPr>
            <w:tcW w:w="3264" w:type="dxa"/>
          </w:tcPr>
          <w:p w14:paraId="16471CE6" w14:textId="0FF04998" w:rsidR="00013BD0" w:rsidRPr="00013BD0" w:rsidRDefault="00013BD0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398" w:type="dxa"/>
          </w:tcPr>
          <w:p w14:paraId="412C7261" w14:textId="10440B8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12CD05F" w14:textId="73F47CFA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3,54</w:t>
            </w:r>
          </w:p>
        </w:tc>
        <w:tc>
          <w:tcPr>
            <w:tcW w:w="1417" w:type="dxa"/>
          </w:tcPr>
          <w:p w14:paraId="0F42C440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DC02DB" w14:paraId="402C1D1B" w14:textId="77777777" w:rsidTr="00A969EF">
        <w:tc>
          <w:tcPr>
            <w:tcW w:w="852" w:type="dxa"/>
          </w:tcPr>
          <w:p w14:paraId="44DEA5EA" w14:textId="09AFC984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4</w:t>
            </w:r>
          </w:p>
        </w:tc>
        <w:tc>
          <w:tcPr>
            <w:tcW w:w="3264" w:type="dxa"/>
          </w:tcPr>
          <w:p w14:paraId="2C8FCC43" w14:textId="1D7B4CE8" w:rsidR="00013BD0" w:rsidRPr="00013BD0" w:rsidRDefault="00013BD0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398" w:type="dxa"/>
          </w:tcPr>
          <w:p w14:paraId="239C0068" w14:textId="1E42145C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2C855FF" w14:textId="58E0BC92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4A97E4AA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02BF70C5" w14:textId="77777777" w:rsidTr="00A969EF">
        <w:tc>
          <w:tcPr>
            <w:tcW w:w="852" w:type="dxa"/>
          </w:tcPr>
          <w:p w14:paraId="77657C5B" w14:textId="20371D6A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5</w:t>
            </w:r>
          </w:p>
        </w:tc>
        <w:tc>
          <w:tcPr>
            <w:tcW w:w="3264" w:type="dxa"/>
          </w:tcPr>
          <w:p w14:paraId="0B60B050" w14:textId="6813CA1D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>Tủ đựng dụng cụ y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</w:rPr>
              <w:t>tế</w:t>
            </w:r>
          </w:p>
        </w:tc>
        <w:tc>
          <w:tcPr>
            <w:tcW w:w="3398" w:type="dxa"/>
          </w:tcPr>
          <w:p w14:paraId="1758AD47" w14:textId="5A3D995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</w:rPr>
              <w:t>Theo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iêu chuẩn Việ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Nam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134" w:type="dxa"/>
          </w:tcPr>
          <w:p w14:paraId="3FFC49D2" w14:textId="71913BD8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4CA8CCA3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DC02DB" w14:paraId="05DAAD66" w14:textId="77777777" w:rsidTr="00A969EF">
        <w:tc>
          <w:tcPr>
            <w:tcW w:w="852" w:type="dxa"/>
          </w:tcPr>
          <w:p w14:paraId="0555EA18" w14:textId="51EB7503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6</w:t>
            </w:r>
          </w:p>
        </w:tc>
        <w:tc>
          <w:tcPr>
            <w:tcW w:w="3264" w:type="dxa"/>
          </w:tcPr>
          <w:p w14:paraId="4C025ADC" w14:textId="082FB004" w:rsidR="00013BD0" w:rsidRPr="00013BD0" w:rsidRDefault="00013BD0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398" w:type="dxa"/>
          </w:tcPr>
          <w:p w14:paraId="116486FA" w14:textId="2880390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589ADFF0" w14:textId="10AEB6E5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488DE017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DC02DB" w14:paraId="695C7B99" w14:textId="77777777" w:rsidTr="00A969EF">
        <w:tc>
          <w:tcPr>
            <w:tcW w:w="852" w:type="dxa"/>
          </w:tcPr>
          <w:p w14:paraId="313AC9C5" w14:textId="65AE5A79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7</w:t>
            </w:r>
          </w:p>
        </w:tc>
        <w:tc>
          <w:tcPr>
            <w:tcW w:w="3264" w:type="dxa"/>
          </w:tcPr>
          <w:p w14:paraId="375B4862" w14:textId="5A18CEDB" w:rsidR="00013BD0" w:rsidRPr="00013BD0" w:rsidRDefault="00013BD0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398" w:type="dxa"/>
          </w:tcPr>
          <w:p w14:paraId="43F4ABD2" w14:textId="04C4976E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C70776D" w14:textId="69C87BE5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21A245CD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DC02DB" w14:paraId="39939D30" w14:textId="77777777" w:rsidTr="00A969EF">
        <w:tc>
          <w:tcPr>
            <w:tcW w:w="852" w:type="dxa"/>
          </w:tcPr>
          <w:p w14:paraId="560D1F10" w14:textId="2F34E74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3264" w:type="dxa"/>
          </w:tcPr>
          <w:p w14:paraId="506D9CE0" w14:textId="04F211B5" w:rsidR="00013BD0" w:rsidRPr="00013BD0" w:rsidRDefault="00013BD0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398" w:type="dxa"/>
          </w:tcPr>
          <w:p w14:paraId="18282514" w14:textId="3013A597" w:rsidR="00013BD0" w:rsidRPr="00013BD0" w:rsidRDefault="009E1178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</w:rPr>
              <w:t>Theo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iêu chuẩn Việ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Nam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</w:t>
            </w:r>
          </w:p>
        </w:tc>
        <w:tc>
          <w:tcPr>
            <w:tcW w:w="1134" w:type="dxa"/>
          </w:tcPr>
          <w:p w14:paraId="572332BA" w14:textId="40C69C5F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1,77</w:t>
            </w:r>
          </w:p>
        </w:tc>
        <w:tc>
          <w:tcPr>
            <w:tcW w:w="1417" w:type="dxa"/>
          </w:tcPr>
          <w:p w14:paraId="7C5DE7D4" w14:textId="7777777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5CB761A7" w14:textId="77777777" w:rsidTr="00A969EF">
        <w:tc>
          <w:tcPr>
            <w:tcW w:w="852" w:type="dxa"/>
            <w:vAlign w:val="center"/>
          </w:tcPr>
          <w:p w14:paraId="1BFE8A48" w14:textId="77777777" w:rsidR="00013BD0" w:rsidRPr="00692FAA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lastRenderedPageBreak/>
              <w:t>B</w:t>
            </w:r>
          </w:p>
        </w:tc>
        <w:tc>
          <w:tcPr>
            <w:tcW w:w="6662" w:type="dxa"/>
            <w:gridSpan w:val="2"/>
            <w:vAlign w:val="center"/>
          </w:tcPr>
          <w:p w14:paraId="0F0B9CA3" w14:textId="18076799" w:rsidR="00013BD0" w:rsidRPr="00666507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357D6">
              <w:t>THIẾT</w:t>
            </w:r>
            <w:r w:rsidRPr="008357D6">
              <w:rPr>
                <w:spacing w:val="-1"/>
              </w:rPr>
              <w:t xml:space="preserve"> </w:t>
            </w:r>
            <w:r w:rsidRPr="008357D6">
              <w:t>BỊ DẠY</w:t>
            </w:r>
            <w:r w:rsidRPr="008357D6">
              <w:rPr>
                <w:spacing w:val="-2"/>
              </w:rPr>
              <w:t xml:space="preserve"> </w:t>
            </w:r>
            <w:r w:rsidRPr="008357D6">
              <w:t>THỰC</w:t>
            </w:r>
            <w:r w:rsidRPr="008357D6">
              <w:rPr>
                <w:spacing w:val="-2"/>
              </w:rPr>
              <w:t xml:space="preserve"> </w:t>
            </w:r>
            <w:r w:rsidRPr="008357D6">
              <w:t>HÀNH</w:t>
            </w:r>
            <w:r>
              <w:rPr>
                <w:lang w:val="en-US"/>
              </w:rPr>
              <w:t xml:space="preserve"> (143 giờ)</w:t>
            </w:r>
          </w:p>
        </w:tc>
        <w:tc>
          <w:tcPr>
            <w:tcW w:w="1134" w:type="dxa"/>
            <w:vAlign w:val="center"/>
          </w:tcPr>
          <w:p w14:paraId="4B84E0B2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43ACF171" w14:textId="77777777" w:rsidR="00013BD0" w:rsidRPr="000E3A9B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054B69B2" w14:textId="77777777" w:rsidTr="00A969EF">
        <w:tc>
          <w:tcPr>
            <w:tcW w:w="852" w:type="dxa"/>
            <w:vAlign w:val="center"/>
          </w:tcPr>
          <w:p w14:paraId="022A2933" w14:textId="1F26377C" w:rsidR="00013BD0" w:rsidRPr="00F40F2E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F40F2E">
              <w:rPr>
                <w:lang w:val="en-US"/>
              </w:rPr>
              <w:t>I</w:t>
            </w:r>
          </w:p>
        </w:tc>
        <w:tc>
          <w:tcPr>
            <w:tcW w:w="6662" w:type="dxa"/>
            <w:gridSpan w:val="2"/>
            <w:vAlign w:val="center"/>
          </w:tcPr>
          <w:p w14:paraId="267B41BA" w14:textId="77A658C9" w:rsidR="00013BD0" w:rsidRPr="00F40F2E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F40F2E">
              <w:t>Hệ thống máy tính cho giáo viên và học sinh</w:t>
            </w:r>
          </w:p>
        </w:tc>
        <w:tc>
          <w:tcPr>
            <w:tcW w:w="1134" w:type="dxa"/>
            <w:vAlign w:val="center"/>
          </w:tcPr>
          <w:p w14:paraId="619538E3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34B455C6" w14:textId="77777777" w:rsidR="00013BD0" w:rsidRPr="000E3A9B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589D4F5D" w14:textId="77777777" w:rsidTr="00A969EF">
        <w:tc>
          <w:tcPr>
            <w:tcW w:w="852" w:type="dxa"/>
          </w:tcPr>
          <w:p w14:paraId="39228032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1182D935" w14:textId="77777777" w:rsidR="00013BD0" w:rsidRPr="000E407C" w:rsidRDefault="00013BD0" w:rsidP="007A301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  <w:lang w:val="en-US"/>
              </w:rPr>
              <w:t>Máy</w:t>
            </w:r>
            <w:r w:rsidRPr="000E4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ản </w:t>
            </w:r>
            <w:r w:rsidRPr="000E407C">
              <w:rPr>
                <w:sz w:val="28"/>
                <w:szCs w:val="28"/>
              </w:rPr>
              <w:t xml:space="preserve">cho giáo viên </w:t>
            </w:r>
          </w:p>
          <w:p w14:paraId="49EF5D5B" w14:textId="585D9EDE" w:rsidR="00013BD0" w:rsidRPr="000E407C" w:rsidRDefault="00013BD0" w:rsidP="00F40F2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98" w:type="dxa"/>
          </w:tcPr>
          <w:p w14:paraId="0FFE4B97" w14:textId="5B932A08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9E1178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134" w:type="dxa"/>
          </w:tcPr>
          <w:p w14:paraId="29A69BBA" w14:textId="0C67DA1F" w:rsidR="00013BD0" w:rsidRPr="00666507" w:rsidRDefault="00013BD0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77B0E710" w14:textId="4D2EE844" w:rsidR="00013BD0" w:rsidRPr="00666507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,59</w:t>
            </w:r>
          </w:p>
        </w:tc>
      </w:tr>
      <w:tr w:rsidR="00013BD0" w:rsidRPr="000E407C" w14:paraId="3F1B70F5" w14:textId="77777777" w:rsidTr="00A969EF">
        <w:tc>
          <w:tcPr>
            <w:tcW w:w="852" w:type="dxa"/>
          </w:tcPr>
          <w:p w14:paraId="25FA9B0C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44BAD80B" w14:textId="77777777" w:rsidR="00013BD0" w:rsidRPr="008A5F0A" w:rsidRDefault="00013BD0" w:rsidP="007A3018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M</w:t>
            </w:r>
            <w:r w:rsidRPr="000E407C">
              <w:rPr>
                <w:sz w:val="28"/>
                <w:szCs w:val="28"/>
              </w:rPr>
              <w:t xml:space="preserve">áy </w:t>
            </w:r>
            <w:r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àn </w:t>
            </w:r>
            <w:r>
              <w:rPr>
                <w:sz w:val="28"/>
                <w:szCs w:val="28"/>
              </w:rPr>
              <w:t>cho học viên</w:t>
            </w:r>
          </w:p>
          <w:p w14:paraId="148E761C" w14:textId="3863D414" w:rsidR="00013BD0" w:rsidRPr="000E407C" w:rsidRDefault="00013BD0" w:rsidP="00F40F2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98" w:type="dxa"/>
          </w:tcPr>
          <w:p w14:paraId="3ECE0550" w14:textId="18F2D6FD" w:rsidR="00013BD0" w:rsidRPr="00006610" w:rsidRDefault="00013BD0" w:rsidP="000D646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oại có các thông số kỹ thuật thông dụng tại thời điểm mua sắm, cài đặt được </w:t>
            </w:r>
            <w:r w:rsidR="009E1178">
              <w:rPr>
                <w:b w:val="0"/>
                <w:lang w:val="en-US"/>
              </w:rPr>
              <w:t>các phần mềm đào tạo</w:t>
            </w:r>
          </w:p>
        </w:tc>
        <w:tc>
          <w:tcPr>
            <w:tcW w:w="1134" w:type="dxa"/>
          </w:tcPr>
          <w:p w14:paraId="00AE96F9" w14:textId="65178D1B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417" w:type="dxa"/>
          </w:tcPr>
          <w:p w14:paraId="44E277D1" w14:textId="66EBAC48" w:rsidR="00013BD0" w:rsidRPr="00666507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,60</w:t>
            </w:r>
          </w:p>
        </w:tc>
      </w:tr>
      <w:tr w:rsidR="00013BD0" w14:paraId="72DE4B30" w14:textId="77777777" w:rsidTr="00A969EF">
        <w:tc>
          <w:tcPr>
            <w:tcW w:w="852" w:type="dxa"/>
            <w:vAlign w:val="center"/>
          </w:tcPr>
          <w:p w14:paraId="1AC938C1" w14:textId="7BCEEC85" w:rsidR="00013BD0" w:rsidRPr="00F40F2E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F40F2E">
              <w:rPr>
                <w:lang w:val="en-US"/>
              </w:rPr>
              <w:t>II</w:t>
            </w:r>
          </w:p>
        </w:tc>
        <w:tc>
          <w:tcPr>
            <w:tcW w:w="6662" w:type="dxa"/>
            <w:gridSpan w:val="2"/>
            <w:vAlign w:val="center"/>
          </w:tcPr>
          <w:p w14:paraId="3492FE1C" w14:textId="27006ABB" w:rsidR="00013BD0" w:rsidRPr="00F40F2E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F40F2E">
              <w:rPr>
                <w:lang w:val="en-US"/>
              </w:rPr>
              <w:t>Hệ thống  thiết bị phòng LAB</w:t>
            </w:r>
          </w:p>
        </w:tc>
        <w:tc>
          <w:tcPr>
            <w:tcW w:w="1134" w:type="dxa"/>
            <w:vAlign w:val="center"/>
          </w:tcPr>
          <w:p w14:paraId="062B4248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449A69EC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013BD0" w:rsidRPr="000E407C" w14:paraId="3850A5C2" w14:textId="77777777" w:rsidTr="00A969EF">
        <w:tc>
          <w:tcPr>
            <w:tcW w:w="852" w:type="dxa"/>
          </w:tcPr>
          <w:p w14:paraId="54F76314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31A0CCCF" w14:textId="18C42D70" w:rsidR="00013BD0" w:rsidRPr="000E407C" w:rsidRDefault="00013BD0" w:rsidP="00F40F2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>giảng dạy</w:t>
            </w:r>
            <w:r w:rsidRPr="000E407C">
              <w:rPr>
                <w:b w:val="0"/>
              </w:rPr>
              <w:t xml:space="preserve"> dành cho giáo viên</w:t>
            </w:r>
            <w:r w:rsidRPr="000E407C">
              <w:rPr>
                <w:b w:val="0"/>
                <w:lang w:val="en-US"/>
              </w:rPr>
              <w:br/>
            </w:r>
          </w:p>
        </w:tc>
        <w:tc>
          <w:tcPr>
            <w:tcW w:w="3398" w:type="dxa"/>
          </w:tcPr>
          <w:p w14:paraId="4D9418F8" w14:textId="390FEE44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, g</w:t>
            </w:r>
            <w:r w:rsidRPr="00220F2E">
              <w:rPr>
                <w:b w:val="0"/>
              </w:rPr>
              <w:t xml:space="preserve">iao diện Việt hóa, đơn giản, dễ sử dụng và đầy đủ </w:t>
            </w:r>
            <w:r w:rsidRPr="00220F2E">
              <w:rPr>
                <w:b w:val="0"/>
                <w:lang w:val="en-US"/>
              </w:rPr>
              <w:t xml:space="preserve">4 </w:t>
            </w:r>
            <w:r w:rsidRPr="00220F2E">
              <w:rPr>
                <w:b w:val="0"/>
              </w:rPr>
              <w:t>tính năng rèn luyện</w:t>
            </w:r>
            <w:r w:rsidRPr="00220F2E">
              <w:rPr>
                <w:b w:val="0"/>
                <w:lang w:val="en-US"/>
              </w:rPr>
              <w:t xml:space="preserve">: </w:t>
            </w:r>
            <w:r w:rsidRPr="00220F2E">
              <w:rPr>
                <w:b w:val="0"/>
              </w:rPr>
              <w:t>nghe, nói, đọc, viết</w:t>
            </w:r>
          </w:p>
        </w:tc>
        <w:tc>
          <w:tcPr>
            <w:tcW w:w="1134" w:type="dxa"/>
          </w:tcPr>
          <w:p w14:paraId="10288D5C" w14:textId="5CE71B86" w:rsidR="00013BD0" w:rsidRPr="009A2F9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7EC3CB06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1D648F97" w14:textId="77777777" w:rsidTr="00A969EF">
        <w:tc>
          <w:tcPr>
            <w:tcW w:w="852" w:type="dxa"/>
          </w:tcPr>
          <w:p w14:paraId="08F3D1A1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0CBDD247" w14:textId="3334729B" w:rsidR="00013BD0" w:rsidRPr="000E407C" w:rsidRDefault="00013BD0" w:rsidP="00F40F2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 xml:space="preserve">học tập </w:t>
            </w:r>
            <w:r>
              <w:rPr>
                <w:b w:val="0"/>
              </w:rPr>
              <w:t xml:space="preserve">dành cho học viên </w:t>
            </w:r>
          </w:p>
        </w:tc>
        <w:tc>
          <w:tcPr>
            <w:tcW w:w="3398" w:type="dxa"/>
          </w:tcPr>
          <w:p w14:paraId="69389787" w14:textId="7E1D7E38" w:rsidR="00013BD0" w:rsidRPr="00006610" w:rsidRDefault="00013BD0" w:rsidP="0000661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B19F68D" w14:textId="01A2BDAD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417" w:type="dxa"/>
          </w:tcPr>
          <w:p w14:paraId="6E145743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68003CCC" w14:textId="77777777" w:rsidTr="00A969EF">
        <w:tc>
          <w:tcPr>
            <w:tcW w:w="852" w:type="dxa"/>
          </w:tcPr>
          <w:p w14:paraId="35E55D36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163F17B0" w14:textId="4C802959" w:rsidR="00013BD0" w:rsidRPr="00F40F2E" w:rsidRDefault="00013BD0" w:rsidP="00F40F2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>Tai nghe có khung choàng đầu</w:t>
            </w:r>
          </w:p>
        </w:tc>
        <w:tc>
          <w:tcPr>
            <w:tcW w:w="3398" w:type="dxa"/>
          </w:tcPr>
          <w:p w14:paraId="0D7C8379" w14:textId="6BBF10AC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CCC65D6" w14:textId="6EAD667F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417" w:type="dxa"/>
          </w:tcPr>
          <w:p w14:paraId="486BBB60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5C5AD1FB" w14:textId="77777777" w:rsidTr="00A969EF">
        <w:tc>
          <w:tcPr>
            <w:tcW w:w="852" w:type="dxa"/>
            <w:vAlign w:val="center"/>
          </w:tcPr>
          <w:p w14:paraId="6C293FAA" w14:textId="524BE881" w:rsidR="00013BD0" w:rsidRPr="00F40F2E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F40F2E">
              <w:rPr>
                <w:lang w:val="en-US"/>
              </w:rPr>
              <w:t>III</w:t>
            </w:r>
          </w:p>
        </w:tc>
        <w:tc>
          <w:tcPr>
            <w:tcW w:w="6662" w:type="dxa"/>
            <w:gridSpan w:val="2"/>
            <w:vAlign w:val="center"/>
          </w:tcPr>
          <w:p w14:paraId="057C49A2" w14:textId="5F1D22DA" w:rsidR="00013BD0" w:rsidRPr="00F40F2E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F40F2E">
              <w:t>Phụ Kiện mạng LAN máy tính</w:t>
            </w:r>
          </w:p>
        </w:tc>
        <w:tc>
          <w:tcPr>
            <w:tcW w:w="1134" w:type="dxa"/>
            <w:vAlign w:val="center"/>
          </w:tcPr>
          <w:p w14:paraId="0C217C7C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7BB15019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013BD0" w:rsidRPr="000E407C" w14:paraId="482E8E59" w14:textId="77777777" w:rsidTr="00A969EF">
        <w:tc>
          <w:tcPr>
            <w:tcW w:w="852" w:type="dxa"/>
          </w:tcPr>
          <w:p w14:paraId="2336709D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40110137" w14:textId="17AB6E03" w:rsidR="00013BD0" w:rsidRPr="00F40F2E" w:rsidRDefault="00013BD0" w:rsidP="00F40F2E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p mạng</w:t>
            </w:r>
          </w:p>
        </w:tc>
        <w:tc>
          <w:tcPr>
            <w:tcW w:w="3398" w:type="dxa"/>
          </w:tcPr>
          <w:p w14:paraId="676881DB" w14:textId="26A8348B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5BA148BB" w14:textId="5662F4BE" w:rsidR="00013BD0" w:rsidRPr="009A2F9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557016FB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5EE783D2" w14:textId="77777777" w:rsidTr="00A969EF">
        <w:tc>
          <w:tcPr>
            <w:tcW w:w="852" w:type="dxa"/>
          </w:tcPr>
          <w:p w14:paraId="3D17CD24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1DF48EF7" w14:textId="77777777" w:rsidR="00013BD0" w:rsidRPr="000E407C" w:rsidRDefault="00013BD0" w:rsidP="007A301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>Cổng giao tiếp</w:t>
            </w:r>
          </w:p>
          <w:p w14:paraId="21361941" w14:textId="2333A543" w:rsidR="00013BD0" w:rsidRPr="000E407C" w:rsidRDefault="00013BD0" w:rsidP="00F40F2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98" w:type="dxa"/>
          </w:tcPr>
          <w:p w14:paraId="2F8EF0FC" w14:textId="4A1D64BC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A856B2F" w14:textId="15944FB8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1B6DD094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1F19F9A9" w14:textId="77777777" w:rsidTr="00A969EF">
        <w:tc>
          <w:tcPr>
            <w:tcW w:w="852" w:type="dxa"/>
          </w:tcPr>
          <w:p w14:paraId="72B9091F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7132942B" w14:textId="64AE5351" w:rsidR="00013BD0" w:rsidRPr="00013BD0" w:rsidRDefault="00013BD0" w:rsidP="00F40F2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Đầu nối tín hiệu cho hệ thống phòng học ngoại ngữ </w:t>
            </w:r>
          </w:p>
        </w:tc>
        <w:tc>
          <w:tcPr>
            <w:tcW w:w="3398" w:type="dxa"/>
          </w:tcPr>
          <w:p w14:paraId="78448E17" w14:textId="0EBF2E29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59AEF5F0" w14:textId="1DDB3A8B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281DED01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14:paraId="18365268" w14:textId="77777777" w:rsidTr="00A969EF">
        <w:tc>
          <w:tcPr>
            <w:tcW w:w="852" w:type="dxa"/>
            <w:vAlign w:val="center"/>
          </w:tcPr>
          <w:p w14:paraId="428B8802" w14:textId="150740C1" w:rsidR="00013BD0" w:rsidRPr="00F40F2E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F40F2E">
              <w:rPr>
                <w:lang w:val="en-US"/>
              </w:rPr>
              <w:t>IV</w:t>
            </w:r>
          </w:p>
        </w:tc>
        <w:tc>
          <w:tcPr>
            <w:tcW w:w="6662" w:type="dxa"/>
            <w:gridSpan w:val="2"/>
            <w:vAlign w:val="center"/>
          </w:tcPr>
          <w:p w14:paraId="7DED96BB" w14:textId="369F36D4" w:rsidR="00013BD0" w:rsidRPr="00F40F2E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F40F2E">
              <w:t>Hệ Thống bảng tương tác thông minh</w:t>
            </w:r>
          </w:p>
        </w:tc>
        <w:tc>
          <w:tcPr>
            <w:tcW w:w="1134" w:type="dxa"/>
            <w:vAlign w:val="center"/>
          </w:tcPr>
          <w:p w14:paraId="1EBC7441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3EC49FE1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013BD0" w:rsidRPr="000E407C" w14:paraId="66B640B6" w14:textId="77777777" w:rsidTr="00A969EF">
        <w:tc>
          <w:tcPr>
            <w:tcW w:w="852" w:type="dxa"/>
          </w:tcPr>
          <w:p w14:paraId="7704272F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100ECB10" w14:textId="77777777" w:rsidR="00013BD0" w:rsidRPr="001F023D" w:rsidRDefault="00013BD0" w:rsidP="007A3018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E407C">
              <w:rPr>
                <w:sz w:val="28"/>
                <w:szCs w:val="28"/>
              </w:rPr>
              <w:t>ảng tương tác thông minh</w:t>
            </w:r>
            <w:r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07A76C9D" w14:textId="19DA443A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98" w:type="dxa"/>
          </w:tcPr>
          <w:p w14:paraId="0DEF610E" w14:textId="335AF1B3" w:rsidR="00013BD0" w:rsidRPr="0000661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290B83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134" w:type="dxa"/>
          </w:tcPr>
          <w:p w14:paraId="336B001F" w14:textId="3C4DA1D7" w:rsidR="00013BD0" w:rsidRPr="009A2F9C" w:rsidRDefault="00013BD0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2AF07B48" w14:textId="40BF2A40" w:rsidR="00013BD0" w:rsidRPr="000824E7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,79</w:t>
            </w:r>
          </w:p>
        </w:tc>
      </w:tr>
      <w:tr w:rsidR="00013BD0" w14:paraId="6E3AB3CC" w14:textId="77777777" w:rsidTr="00A969EF">
        <w:tc>
          <w:tcPr>
            <w:tcW w:w="852" w:type="dxa"/>
            <w:vAlign w:val="center"/>
          </w:tcPr>
          <w:p w14:paraId="78DD71DC" w14:textId="4C7A9736" w:rsidR="00013BD0" w:rsidRPr="00F40F2E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F40F2E">
              <w:rPr>
                <w:lang w:val="en-US"/>
              </w:rPr>
              <w:t>V</w:t>
            </w:r>
          </w:p>
        </w:tc>
        <w:tc>
          <w:tcPr>
            <w:tcW w:w="6662" w:type="dxa"/>
            <w:gridSpan w:val="2"/>
            <w:vAlign w:val="center"/>
          </w:tcPr>
          <w:p w14:paraId="62660CC4" w14:textId="0D3F263A" w:rsidR="00013BD0" w:rsidRPr="00013BD0" w:rsidRDefault="00013BD0" w:rsidP="00013BD0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  <w:r w:rsidRPr="00F40F2E">
              <w:t xml:space="preserve">Hệ Thống âm thanh bổ trợ giảng bài cho </w:t>
            </w:r>
            <w:r>
              <w:rPr>
                <w:lang w:val="en-US"/>
              </w:rPr>
              <w:t>giáo viên</w:t>
            </w:r>
          </w:p>
        </w:tc>
        <w:tc>
          <w:tcPr>
            <w:tcW w:w="1134" w:type="dxa"/>
            <w:vAlign w:val="center"/>
          </w:tcPr>
          <w:p w14:paraId="0004A12F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4CA843B7" w14:textId="77777777" w:rsidR="00013BD0" w:rsidRPr="000E3A9B" w:rsidRDefault="00013BD0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013BD0" w:rsidRPr="000E407C" w14:paraId="1B6CE746" w14:textId="77777777" w:rsidTr="00A969EF">
        <w:tc>
          <w:tcPr>
            <w:tcW w:w="852" w:type="dxa"/>
          </w:tcPr>
          <w:p w14:paraId="5D108B86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7508AD72" w14:textId="77777777" w:rsidR="00013BD0" w:rsidRPr="00013BD0" w:rsidRDefault="00013BD0" w:rsidP="007A301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13BD0">
              <w:rPr>
                <w:sz w:val="28"/>
                <w:szCs w:val="28"/>
              </w:rPr>
              <w:t xml:space="preserve">Loa hộp </w:t>
            </w:r>
          </w:p>
          <w:p w14:paraId="5923C0AC" w14:textId="4AAA3B50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398" w:type="dxa"/>
          </w:tcPr>
          <w:p w14:paraId="5A422D51" w14:textId="68F2F608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7D164A7" w14:textId="3D182E2F" w:rsidR="00013BD0" w:rsidRPr="000824E7" w:rsidRDefault="00013BD0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770F278B" w14:textId="5CDBBC10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16</w:t>
            </w:r>
          </w:p>
        </w:tc>
      </w:tr>
      <w:tr w:rsidR="00013BD0" w:rsidRPr="000E407C" w14:paraId="7C54A6E7" w14:textId="77777777" w:rsidTr="00A969EF">
        <w:tc>
          <w:tcPr>
            <w:tcW w:w="852" w:type="dxa"/>
          </w:tcPr>
          <w:p w14:paraId="3BF131EF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66B359E2" w14:textId="4BD5886B" w:rsidR="00013BD0" w:rsidRPr="00013BD0" w:rsidRDefault="00013BD0" w:rsidP="000A0D22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 xml:space="preserve">Âm ly </w:t>
            </w:r>
            <w:r w:rsidRPr="00013BD0"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398" w:type="dxa"/>
          </w:tcPr>
          <w:p w14:paraId="601DC596" w14:textId="59DF3FD8" w:rsidR="00013BD0" w:rsidRPr="00013BD0" w:rsidRDefault="00013BD0" w:rsidP="00F31F04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1320147" w14:textId="3462837D" w:rsidR="00013BD0" w:rsidRPr="000824E7" w:rsidRDefault="00013BD0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2667EF50" w14:textId="341F0AC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95</w:t>
            </w:r>
          </w:p>
        </w:tc>
      </w:tr>
      <w:tr w:rsidR="00013BD0" w:rsidRPr="000E407C" w14:paraId="5E3F3084" w14:textId="77777777" w:rsidTr="00A969EF">
        <w:tc>
          <w:tcPr>
            <w:tcW w:w="852" w:type="dxa"/>
          </w:tcPr>
          <w:p w14:paraId="5693D9C3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420F3CBE" w14:textId="64A12C8A" w:rsidR="00013BD0" w:rsidRPr="00013BD0" w:rsidRDefault="00013BD0" w:rsidP="000A0D22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 xml:space="preserve">Micro </w:t>
            </w:r>
            <w:r w:rsidRPr="00013BD0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398" w:type="dxa"/>
          </w:tcPr>
          <w:p w14:paraId="5D9A224F" w14:textId="163699A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D231B78" w14:textId="62FEAA35" w:rsidR="00013BD0" w:rsidRPr="000824E7" w:rsidRDefault="00013BD0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46E1C494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01</w:t>
            </w:r>
          </w:p>
        </w:tc>
      </w:tr>
      <w:tr w:rsidR="00013BD0" w:rsidRPr="000E407C" w14:paraId="53FAAD3E" w14:textId="77777777" w:rsidTr="00A969EF">
        <w:tc>
          <w:tcPr>
            <w:tcW w:w="852" w:type="dxa"/>
          </w:tcPr>
          <w:p w14:paraId="39350E1F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4</w:t>
            </w:r>
          </w:p>
        </w:tc>
        <w:tc>
          <w:tcPr>
            <w:tcW w:w="3264" w:type="dxa"/>
          </w:tcPr>
          <w:p w14:paraId="109D1F9F" w14:textId="47B073C1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Micro </w:t>
            </w:r>
            <w:r w:rsidRPr="00013BD0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398" w:type="dxa"/>
          </w:tcPr>
          <w:p w14:paraId="76D2D2A0" w14:textId="57558AC7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0E7495A" w14:textId="73047677" w:rsidR="00013BD0" w:rsidRPr="000824E7" w:rsidRDefault="00013BD0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13F5B3AD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01</w:t>
            </w:r>
          </w:p>
        </w:tc>
      </w:tr>
      <w:tr w:rsidR="00013BD0" w:rsidRPr="000E407C" w14:paraId="40CCB9F7" w14:textId="77777777" w:rsidTr="00A969EF">
        <w:tc>
          <w:tcPr>
            <w:tcW w:w="852" w:type="dxa"/>
          </w:tcPr>
          <w:p w14:paraId="52D5029B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5</w:t>
            </w:r>
          </w:p>
        </w:tc>
        <w:tc>
          <w:tcPr>
            <w:tcW w:w="3264" w:type="dxa"/>
          </w:tcPr>
          <w:p w14:paraId="50D1E167" w14:textId="07B9E211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Bộ chống phản hồi âm thanh </w:t>
            </w:r>
            <w:r w:rsidRPr="00013BD0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398" w:type="dxa"/>
          </w:tcPr>
          <w:p w14:paraId="54427674" w14:textId="01225DA0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57BC103" w14:textId="00EF5E3F" w:rsidR="00013BD0" w:rsidRPr="009A2F9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67A85B8A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29E94581" w14:textId="77777777" w:rsidTr="00A969EF">
        <w:tc>
          <w:tcPr>
            <w:tcW w:w="852" w:type="dxa"/>
          </w:tcPr>
          <w:p w14:paraId="090703BD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lastRenderedPageBreak/>
              <w:t>6</w:t>
            </w:r>
          </w:p>
        </w:tc>
        <w:tc>
          <w:tcPr>
            <w:tcW w:w="3264" w:type="dxa"/>
          </w:tcPr>
          <w:p w14:paraId="0F900529" w14:textId="1E6E867D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Cáp </w:t>
            </w:r>
            <w:r w:rsidRPr="00013BD0">
              <w:rPr>
                <w:b w:val="0"/>
                <w:lang w:val="en-US"/>
              </w:rPr>
              <w:t xml:space="preserve">tín hiệu </w:t>
            </w:r>
            <w:r w:rsidRPr="00013BD0">
              <w:rPr>
                <w:b w:val="0"/>
              </w:rPr>
              <w:t xml:space="preserve">micro </w:t>
            </w:r>
          </w:p>
        </w:tc>
        <w:tc>
          <w:tcPr>
            <w:tcW w:w="3398" w:type="dxa"/>
          </w:tcPr>
          <w:p w14:paraId="026F82B5" w14:textId="112A2834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BB42A21" w14:textId="3693F142" w:rsidR="00013BD0" w:rsidRPr="009A2F9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69C0F0F8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0914B31E" w14:textId="77777777" w:rsidTr="00A969EF">
        <w:tc>
          <w:tcPr>
            <w:tcW w:w="852" w:type="dxa"/>
          </w:tcPr>
          <w:p w14:paraId="751C3B21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7</w:t>
            </w:r>
          </w:p>
        </w:tc>
        <w:tc>
          <w:tcPr>
            <w:tcW w:w="3264" w:type="dxa"/>
          </w:tcPr>
          <w:p w14:paraId="688F39F2" w14:textId="19551A1D" w:rsidR="00013BD0" w:rsidRPr="00013BD0" w:rsidRDefault="00013BD0" w:rsidP="000A0D22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 xml:space="preserve">Cáp </w:t>
            </w:r>
            <w:r w:rsidRPr="00013BD0">
              <w:rPr>
                <w:sz w:val="28"/>
                <w:szCs w:val="28"/>
                <w:lang w:val="en-US"/>
              </w:rPr>
              <w:t xml:space="preserve">tín hiệu </w:t>
            </w:r>
            <w:r w:rsidRPr="00013BD0">
              <w:rPr>
                <w:sz w:val="28"/>
                <w:szCs w:val="28"/>
              </w:rPr>
              <w:t xml:space="preserve">loa </w:t>
            </w:r>
          </w:p>
        </w:tc>
        <w:tc>
          <w:tcPr>
            <w:tcW w:w="3398" w:type="dxa"/>
          </w:tcPr>
          <w:p w14:paraId="2478D509" w14:textId="70D783BE" w:rsidR="00013BD0" w:rsidRPr="00013BD0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A8A8EC5" w14:textId="470E6E03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409401C5" w14:textId="77777777" w:rsidR="00013BD0" w:rsidRPr="000E407C" w:rsidRDefault="00013BD0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3D3CCD53" w14:textId="77777777" w:rsidTr="00A969EF">
        <w:tc>
          <w:tcPr>
            <w:tcW w:w="852" w:type="dxa"/>
          </w:tcPr>
          <w:p w14:paraId="7A28437C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8</w:t>
            </w:r>
          </w:p>
        </w:tc>
        <w:tc>
          <w:tcPr>
            <w:tcW w:w="3264" w:type="dxa"/>
          </w:tcPr>
          <w:p w14:paraId="47875090" w14:textId="16E5F0DF" w:rsidR="00013BD0" w:rsidRPr="00013BD0" w:rsidRDefault="00013BD0" w:rsidP="000724C8">
            <w:pPr>
              <w:pStyle w:val="TableParagraph"/>
              <w:spacing w:line="26" w:lineRule="atLeast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>Giắc canon cái</w:t>
            </w:r>
          </w:p>
        </w:tc>
        <w:tc>
          <w:tcPr>
            <w:tcW w:w="3398" w:type="dxa"/>
          </w:tcPr>
          <w:p w14:paraId="2D2A85CC" w14:textId="0E5658FB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D7B9557" w14:textId="6E37BAA4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091D1F0C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3225D8E9" w14:textId="77777777" w:rsidTr="00A969EF">
        <w:tc>
          <w:tcPr>
            <w:tcW w:w="852" w:type="dxa"/>
          </w:tcPr>
          <w:p w14:paraId="609DCB4F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9</w:t>
            </w:r>
          </w:p>
        </w:tc>
        <w:tc>
          <w:tcPr>
            <w:tcW w:w="3264" w:type="dxa"/>
          </w:tcPr>
          <w:p w14:paraId="6CB2162A" w14:textId="21A050FB" w:rsidR="00013BD0" w:rsidRPr="00013BD0" w:rsidRDefault="00013BD0" w:rsidP="000724C8">
            <w:pPr>
              <w:pStyle w:val="TableParagraph"/>
              <w:spacing w:line="26" w:lineRule="atLeast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>Giắc canon đực</w:t>
            </w:r>
          </w:p>
        </w:tc>
        <w:tc>
          <w:tcPr>
            <w:tcW w:w="3398" w:type="dxa"/>
          </w:tcPr>
          <w:p w14:paraId="07094112" w14:textId="1E4F5EB7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599E4A4" w14:textId="027426AB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4BE52E16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7C084113" w14:textId="77777777" w:rsidTr="00A969EF">
        <w:tc>
          <w:tcPr>
            <w:tcW w:w="852" w:type="dxa"/>
          </w:tcPr>
          <w:p w14:paraId="70FF3117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0</w:t>
            </w:r>
          </w:p>
        </w:tc>
        <w:tc>
          <w:tcPr>
            <w:tcW w:w="3264" w:type="dxa"/>
          </w:tcPr>
          <w:p w14:paraId="1097B701" w14:textId="65F1486D" w:rsidR="00013BD0" w:rsidRPr="00013BD0" w:rsidRDefault="00013BD0" w:rsidP="000724C8">
            <w:pPr>
              <w:pStyle w:val="TableParagraph"/>
              <w:spacing w:line="26" w:lineRule="atLeast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398" w:type="dxa"/>
          </w:tcPr>
          <w:p w14:paraId="27546AF2" w14:textId="74747568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C3AEA6E" w14:textId="6E08BEC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4B40479D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222C352F" w14:textId="77777777" w:rsidTr="00A969EF">
        <w:tc>
          <w:tcPr>
            <w:tcW w:w="852" w:type="dxa"/>
          </w:tcPr>
          <w:p w14:paraId="63B57D72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1</w:t>
            </w:r>
          </w:p>
        </w:tc>
        <w:tc>
          <w:tcPr>
            <w:tcW w:w="3264" w:type="dxa"/>
          </w:tcPr>
          <w:p w14:paraId="739CA03A" w14:textId="32C901A1" w:rsidR="00013BD0" w:rsidRPr="00013BD0" w:rsidRDefault="00013BD0" w:rsidP="000724C8">
            <w:pPr>
              <w:pStyle w:val="TableParagraph"/>
              <w:spacing w:line="26" w:lineRule="atLeast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 xml:space="preserve">Tủ </w:t>
            </w:r>
            <w:r w:rsidRPr="00013BD0"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398" w:type="dxa"/>
          </w:tcPr>
          <w:p w14:paraId="5ABBBFE3" w14:textId="64505839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E397412" w14:textId="19675E7F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0D26BCF8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:rsidRPr="000E3A9B" w14:paraId="17EC2BAB" w14:textId="77777777" w:rsidTr="00A969EF">
        <w:tc>
          <w:tcPr>
            <w:tcW w:w="852" w:type="dxa"/>
            <w:vAlign w:val="center"/>
          </w:tcPr>
          <w:p w14:paraId="150123AB" w14:textId="21C0ADCB" w:rsidR="00013BD0" w:rsidRPr="000A0D22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lang w:val="en-US"/>
              </w:rPr>
            </w:pPr>
            <w:r w:rsidRPr="000A0D22">
              <w:rPr>
                <w:lang w:val="en-US"/>
              </w:rPr>
              <w:t>VI</w:t>
            </w:r>
          </w:p>
        </w:tc>
        <w:tc>
          <w:tcPr>
            <w:tcW w:w="6662" w:type="dxa"/>
            <w:gridSpan w:val="2"/>
            <w:vAlign w:val="center"/>
          </w:tcPr>
          <w:p w14:paraId="67C2178F" w14:textId="605B1883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Thiết bị, đồ dùng khác</w:t>
            </w:r>
          </w:p>
        </w:tc>
        <w:tc>
          <w:tcPr>
            <w:tcW w:w="1134" w:type="dxa"/>
            <w:vAlign w:val="center"/>
          </w:tcPr>
          <w:p w14:paraId="1C0EAAE2" w14:textId="77777777" w:rsidR="00013BD0" w:rsidRPr="000A0D22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79BE6316" w14:textId="77777777" w:rsidR="00013BD0" w:rsidRPr="000A0D22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</w:pPr>
          </w:p>
        </w:tc>
      </w:tr>
      <w:tr w:rsidR="00013BD0" w:rsidRPr="000E407C" w14:paraId="1A759897" w14:textId="77777777" w:rsidTr="00A969EF">
        <w:tc>
          <w:tcPr>
            <w:tcW w:w="852" w:type="dxa"/>
          </w:tcPr>
          <w:p w14:paraId="5A540F85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7F2BA5CC" w14:textId="21C852C0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>Bàn</w:t>
            </w:r>
            <w:r w:rsidRPr="00013BD0">
              <w:rPr>
                <w:b w:val="0"/>
                <w:lang w:val="en-US"/>
              </w:rPr>
              <w:t>,</w:t>
            </w:r>
            <w:r w:rsidRPr="00013BD0">
              <w:rPr>
                <w:b w:val="0"/>
              </w:rPr>
              <w:t xml:space="preserve"> </w:t>
            </w:r>
            <w:r w:rsidRPr="00013BD0">
              <w:rPr>
                <w:b w:val="0"/>
                <w:lang w:val="en-US"/>
              </w:rPr>
              <w:t>ghế học viên</w:t>
            </w:r>
          </w:p>
        </w:tc>
        <w:tc>
          <w:tcPr>
            <w:tcW w:w="3398" w:type="dxa"/>
          </w:tcPr>
          <w:p w14:paraId="48846EDB" w14:textId="3E080A8A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</w:rPr>
              <w:t>Theo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iêu chuẩn Việ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Nam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134" w:type="dxa"/>
          </w:tcPr>
          <w:p w14:paraId="1B9DA931" w14:textId="7B1212D2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417" w:type="dxa"/>
          </w:tcPr>
          <w:p w14:paraId="0A708A48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7BEA784F" w14:textId="77777777" w:rsidTr="00A969EF">
        <w:tc>
          <w:tcPr>
            <w:tcW w:w="852" w:type="dxa"/>
          </w:tcPr>
          <w:p w14:paraId="2C6BA7AE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33B076B5" w14:textId="08D735BF" w:rsidR="00013BD0" w:rsidRPr="00013BD0" w:rsidRDefault="00013BD0" w:rsidP="000A0D22">
            <w:pPr>
              <w:pStyle w:val="TableParagraph"/>
              <w:spacing w:line="26" w:lineRule="atLeast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</w:rPr>
              <w:t>Bàn</w:t>
            </w:r>
            <w:r w:rsidRPr="00013BD0">
              <w:rPr>
                <w:sz w:val="28"/>
                <w:szCs w:val="28"/>
                <w:lang w:val="en-US"/>
              </w:rPr>
              <w:t>,</w:t>
            </w:r>
            <w:r w:rsidRPr="00013BD0">
              <w:rPr>
                <w:sz w:val="28"/>
                <w:szCs w:val="28"/>
              </w:rPr>
              <w:t xml:space="preserve"> </w:t>
            </w:r>
            <w:r w:rsidRPr="00013BD0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398" w:type="dxa"/>
          </w:tcPr>
          <w:p w14:paraId="13C6BB46" w14:textId="7A312E8C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</w:rPr>
              <w:t>Theo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iêu chuẩn Việ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Nam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134" w:type="dxa"/>
          </w:tcPr>
          <w:p w14:paraId="288EB08C" w14:textId="1F80C10B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0517C4ED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:rsidRPr="000E407C" w14:paraId="0391E411" w14:textId="77777777" w:rsidTr="00A969EF">
        <w:tc>
          <w:tcPr>
            <w:tcW w:w="852" w:type="dxa"/>
          </w:tcPr>
          <w:p w14:paraId="6D166216" w14:textId="77777777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0EBDDBB5" w14:textId="13452440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Điều hòa 2 chiều</w:t>
            </w:r>
          </w:p>
        </w:tc>
        <w:tc>
          <w:tcPr>
            <w:tcW w:w="3398" w:type="dxa"/>
          </w:tcPr>
          <w:p w14:paraId="24A27005" w14:textId="4A45F54D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12000 BTU</w:t>
            </w:r>
          </w:p>
        </w:tc>
        <w:tc>
          <w:tcPr>
            <w:tcW w:w="1134" w:type="dxa"/>
          </w:tcPr>
          <w:p w14:paraId="06B02B50" w14:textId="486F0618" w:rsidR="00013BD0" w:rsidRPr="000E407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,88</w:t>
            </w:r>
          </w:p>
        </w:tc>
        <w:tc>
          <w:tcPr>
            <w:tcW w:w="1417" w:type="dxa"/>
          </w:tcPr>
          <w:p w14:paraId="2F7A5815" w14:textId="592D2EEE" w:rsidR="00013BD0" w:rsidRPr="000824E7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,83</w:t>
            </w:r>
          </w:p>
        </w:tc>
      </w:tr>
      <w:tr w:rsidR="00013BD0" w14:paraId="497F4B09" w14:textId="77777777" w:rsidTr="00A969EF">
        <w:tc>
          <w:tcPr>
            <w:tcW w:w="852" w:type="dxa"/>
          </w:tcPr>
          <w:p w14:paraId="0EE709C4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3264" w:type="dxa"/>
          </w:tcPr>
          <w:p w14:paraId="506E5069" w14:textId="55B31846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Tủ đựng dụng cụ học tập, tài liệu cho học viên.</w:t>
            </w:r>
          </w:p>
        </w:tc>
        <w:tc>
          <w:tcPr>
            <w:tcW w:w="3398" w:type="dxa"/>
          </w:tcPr>
          <w:p w14:paraId="330FAC6E" w14:textId="554D0AAB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B56BB18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49547E54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14:paraId="290F71EA" w14:textId="77777777" w:rsidTr="00A969EF">
        <w:tc>
          <w:tcPr>
            <w:tcW w:w="852" w:type="dxa"/>
          </w:tcPr>
          <w:p w14:paraId="336E6F0A" w14:textId="77777777" w:rsidR="00013BD0" w:rsidRPr="000E3A9B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3264" w:type="dxa"/>
          </w:tcPr>
          <w:p w14:paraId="2EA69326" w14:textId="7CE6CAB6" w:rsidR="00013BD0" w:rsidRPr="00013BD0" w:rsidRDefault="00013BD0" w:rsidP="000A0D22">
            <w:pPr>
              <w:pStyle w:val="TableParagraph"/>
              <w:spacing w:line="26" w:lineRule="atLeast"/>
              <w:rPr>
                <w:sz w:val="28"/>
                <w:szCs w:val="28"/>
                <w:lang w:val="en-US"/>
              </w:rPr>
            </w:pPr>
            <w:r w:rsidRPr="00013BD0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398" w:type="dxa"/>
          </w:tcPr>
          <w:p w14:paraId="4767DB57" w14:textId="1AAC439C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6567DD5" w14:textId="315CC909" w:rsidR="00013BD0" w:rsidRPr="000E3A9B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,88</w:t>
            </w:r>
          </w:p>
        </w:tc>
        <w:tc>
          <w:tcPr>
            <w:tcW w:w="1417" w:type="dxa"/>
          </w:tcPr>
          <w:p w14:paraId="6F263D6D" w14:textId="77777777" w:rsidR="00013BD0" w:rsidRPr="000E3A9B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14:paraId="1853229C" w14:textId="77777777" w:rsidTr="00A969EF">
        <w:tc>
          <w:tcPr>
            <w:tcW w:w="852" w:type="dxa"/>
          </w:tcPr>
          <w:p w14:paraId="5091E676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3264" w:type="dxa"/>
          </w:tcPr>
          <w:p w14:paraId="08432F83" w14:textId="72864CCE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 xml:space="preserve">Máy in laser </w:t>
            </w:r>
          </w:p>
        </w:tc>
        <w:tc>
          <w:tcPr>
            <w:tcW w:w="3398" w:type="dxa"/>
          </w:tcPr>
          <w:p w14:paraId="1482649F" w14:textId="3F3F077E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95AEBCB" w14:textId="658DECA9" w:rsidR="00013BD0" w:rsidRPr="009A2F9C" w:rsidRDefault="00013BD0" w:rsidP="000A0D22">
            <w:pPr>
              <w:pStyle w:val="TableParagraph"/>
              <w:spacing w:line="26" w:lineRule="atLeast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6014C840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14:paraId="7C917F1B" w14:textId="77777777" w:rsidTr="00A969EF">
        <w:tc>
          <w:tcPr>
            <w:tcW w:w="852" w:type="dxa"/>
          </w:tcPr>
          <w:p w14:paraId="4863689A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3264" w:type="dxa"/>
          </w:tcPr>
          <w:p w14:paraId="28B0C30C" w14:textId="126B855C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 xml:space="preserve">Bảng từ viết phấn </w:t>
            </w:r>
          </w:p>
        </w:tc>
        <w:tc>
          <w:tcPr>
            <w:tcW w:w="3398" w:type="dxa"/>
          </w:tcPr>
          <w:p w14:paraId="20377ACE" w14:textId="7767E47B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B6EE357" w14:textId="354E32DD" w:rsidR="00013BD0" w:rsidRPr="006F6049" w:rsidRDefault="00013BD0" w:rsidP="000A0D22">
            <w:pPr>
              <w:pStyle w:val="TableParagraph"/>
              <w:spacing w:line="26" w:lineRule="atLeast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3814446B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14:paraId="7AB7C0F9" w14:textId="77777777" w:rsidTr="00A969EF">
        <w:tc>
          <w:tcPr>
            <w:tcW w:w="852" w:type="dxa"/>
          </w:tcPr>
          <w:p w14:paraId="74C61E86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3264" w:type="dxa"/>
          </w:tcPr>
          <w:p w14:paraId="6F8DF449" w14:textId="2BB1FFCE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398" w:type="dxa"/>
          </w:tcPr>
          <w:p w14:paraId="33E18D3B" w14:textId="4F2EB4FC" w:rsidR="00013BD0" w:rsidRPr="00013BD0" w:rsidRDefault="00F31F04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EF3DBE2" w14:textId="45C3FF3D" w:rsidR="00013BD0" w:rsidRPr="006F6049" w:rsidRDefault="00013BD0" w:rsidP="000A0D22">
            <w:pPr>
              <w:pStyle w:val="TableParagraph"/>
              <w:spacing w:line="26" w:lineRule="atLeast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1C4769EF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14:paraId="30831042" w14:textId="77777777" w:rsidTr="00A969EF">
        <w:tc>
          <w:tcPr>
            <w:tcW w:w="852" w:type="dxa"/>
          </w:tcPr>
          <w:p w14:paraId="767317C6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3264" w:type="dxa"/>
          </w:tcPr>
          <w:p w14:paraId="386408EE" w14:textId="0A343EF6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398" w:type="dxa"/>
          </w:tcPr>
          <w:p w14:paraId="70B771FE" w14:textId="1ED24503" w:rsidR="00013BD0" w:rsidRPr="00013BD0" w:rsidRDefault="00F31F04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89D0DD1" w14:textId="55444D15" w:rsidR="00013BD0" w:rsidRPr="006F6049" w:rsidRDefault="00013BD0" w:rsidP="000A0D22">
            <w:pPr>
              <w:pStyle w:val="TableParagraph"/>
              <w:spacing w:line="26" w:lineRule="atLeast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417" w:type="dxa"/>
          </w:tcPr>
          <w:p w14:paraId="4C27DE2C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14:paraId="6170BBFE" w14:textId="77777777" w:rsidTr="00A969EF">
        <w:tc>
          <w:tcPr>
            <w:tcW w:w="852" w:type="dxa"/>
          </w:tcPr>
          <w:p w14:paraId="2F137863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3264" w:type="dxa"/>
          </w:tcPr>
          <w:p w14:paraId="18FE4196" w14:textId="12BEBC5E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398" w:type="dxa"/>
          </w:tcPr>
          <w:p w14:paraId="6D26E63D" w14:textId="529E7E3E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Theo tiêu chuẩn Việ</w:t>
            </w:r>
            <w:r w:rsidR="00F31F04">
              <w:rPr>
                <w:b w:val="0"/>
                <w:lang w:val="en-US"/>
              </w:rPr>
              <w:t>t Nam về dụng cụ, thiết bị y tế</w:t>
            </w:r>
          </w:p>
        </w:tc>
        <w:tc>
          <w:tcPr>
            <w:tcW w:w="1134" w:type="dxa"/>
          </w:tcPr>
          <w:p w14:paraId="085BAEB2" w14:textId="21B66CD6" w:rsidR="00013BD0" w:rsidRPr="009A2F9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417" w:type="dxa"/>
          </w:tcPr>
          <w:p w14:paraId="404991F2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  <w:tr w:rsidR="00013BD0" w14:paraId="1F52AEA0" w14:textId="77777777" w:rsidTr="00A969EF">
        <w:tc>
          <w:tcPr>
            <w:tcW w:w="852" w:type="dxa"/>
          </w:tcPr>
          <w:p w14:paraId="66E3536A" w14:textId="698DE43C" w:rsid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3264" w:type="dxa"/>
          </w:tcPr>
          <w:p w14:paraId="3A03FF39" w14:textId="42020398" w:rsidR="00013BD0" w:rsidRPr="00013BD0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398" w:type="dxa"/>
          </w:tcPr>
          <w:p w14:paraId="4662EEE5" w14:textId="7C665325" w:rsidR="00013BD0" w:rsidRPr="00013BD0" w:rsidRDefault="00F31F04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rPr>
                <w:b w:val="0"/>
                <w:lang w:val="en-US"/>
              </w:rPr>
            </w:pPr>
            <w:r w:rsidRPr="00013BD0">
              <w:rPr>
                <w:b w:val="0"/>
              </w:rPr>
              <w:t>Theo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tiêu chuẩn Việt</w:t>
            </w:r>
            <w:r w:rsidRPr="00013BD0">
              <w:rPr>
                <w:b w:val="0"/>
                <w:spacing w:val="-4"/>
              </w:rPr>
              <w:t xml:space="preserve"> </w:t>
            </w:r>
            <w:r w:rsidRPr="00013BD0">
              <w:rPr>
                <w:b w:val="0"/>
              </w:rPr>
              <w:t>Nam</w:t>
            </w:r>
            <w:r w:rsidRPr="00013BD0">
              <w:rPr>
                <w:b w:val="0"/>
                <w:spacing w:val="-6"/>
              </w:rPr>
              <w:t xml:space="preserve"> </w:t>
            </w:r>
            <w:r w:rsidRPr="00013BD0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</w:t>
            </w:r>
          </w:p>
        </w:tc>
        <w:tc>
          <w:tcPr>
            <w:tcW w:w="1134" w:type="dxa"/>
          </w:tcPr>
          <w:p w14:paraId="5C73A214" w14:textId="77777777" w:rsidR="00013BD0" w:rsidRPr="009A2F9C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7" w:type="dxa"/>
          </w:tcPr>
          <w:p w14:paraId="5B1DBFC4" w14:textId="77777777" w:rsidR="00013BD0" w:rsidRPr="006F6049" w:rsidRDefault="00013BD0" w:rsidP="000A0D22">
            <w:pPr>
              <w:pStyle w:val="Heading1"/>
              <w:tabs>
                <w:tab w:val="left" w:pos="622"/>
              </w:tabs>
              <w:spacing w:before="0" w:line="26" w:lineRule="atLeast"/>
              <w:ind w:left="0"/>
              <w:jc w:val="center"/>
              <w:rPr>
                <w:b w:val="0"/>
              </w:rPr>
            </w:pPr>
          </w:p>
        </w:tc>
      </w:tr>
    </w:tbl>
    <w:p w14:paraId="5B616E8D" w14:textId="77777777" w:rsidR="00A969EF" w:rsidRDefault="003B4250" w:rsidP="00A969EF">
      <w:pPr>
        <w:pStyle w:val="Heading1"/>
        <w:tabs>
          <w:tab w:val="left" w:pos="730"/>
        </w:tabs>
        <w:spacing w:before="0"/>
        <w:ind w:left="-426"/>
        <w:rPr>
          <w:spacing w:val="-1"/>
        </w:rPr>
      </w:pPr>
      <w:r>
        <w:rPr>
          <w:bCs w:val="0"/>
          <w:lang w:val="en-US"/>
        </w:rPr>
        <w:t xml:space="preserve"> </w:t>
      </w:r>
      <w:r w:rsidR="00A969EF">
        <w:rPr>
          <w:bCs w:val="0"/>
          <w:lang w:val="en-US"/>
        </w:rPr>
        <w:t xml:space="preserve">III. </w:t>
      </w:r>
      <w:r w:rsidR="00A969EF" w:rsidRPr="008357D6">
        <w:rPr>
          <w:spacing w:val="-1"/>
        </w:rPr>
        <w:t>ĐỊNH</w:t>
      </w:r>
      <w:r w:rsidR="00A969EF" w:rsidRPr="008357D6">
        <w:rPr>
          <w:spacing w:val="-15"/>
        </w:rPr>
        <w:t xml:space="preserve"> </w:t>
      </w:r>
      <w:r w:rsidR="00A969EF" w:rsidRPr="008357D6">
        <w:rPr>
          <w:spacing w:val="-1"/>
        </w:rPr>
        <w:t>MỨC</w:t>
      </w:r>
      <w:r w:rsidR="00A969EF" w:rsidRPr="008357D6">
        <w:rPr>
          <w:spacing w:val="-17"/>
        </w:rPr>
        <w:t xml:space="preserve"> </w:t>
      </w:r>
      <w:r w:rsidR="00A969EF" w:rsidRPr="008357D6">
        <w:rPr>
          <w:spacing w:val="-1"/>
        </w:rPr>
        <w:t>VẬT</w:t>
      </w:r>
      <w:r w:rsidR="00A969EF" w:rsidRPr="008357D6">
        <w:rPr>
          <w:spacing w:val="-15"/>
        </w:rPr>
        <w:t xml:space="preserve"> </w:t>
      </w:r>
      <w:r w:rsidR="00A969EF" w:rsidRPr="008357D6">
        <w:rPr>
          <w:spacing w:val="-1"/>
        </w:rPr>
        <w:t>TƯ</w:t>
      </w:r>
    </w:p>
    <w:p w14:paraId="43DAF449" w14:textId="77777777" w:rsidR="00A969EF" w:rsidRDefault="00A969EF" w:rsidP="00A969EF">
      <w:pPr>
        <w:pStyle w:val="Heading1"/>
        <w:tabs>
          <w:tab w:val="left" w:pos="730"/>
        </w:tabs>
        <w:spacing w:before="0"/>
        <w:ind w:left="0"/>
        <w:rPr>
          <w:spacing w:val="-1"/>
        </w:rPr>
      </w:pP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66"/>
        <w:gridCol w:w="1268"/>
        <w:gridCol w:w="3104"/>
        <w:gridCol w:w="1275"/>
      </w:tblGrid>
      <w:tr w:rsidR="00A969EF" w:rsidRPr="008357D6" w14:paraId="48244357" w14:textId="77777777" w:rsidTr="007A3018">
        <w:trPr>
          <w:trHeight w:val="676"/>
        </w:trPr>
        <w:tc>
          <w:tcPr>
            <w:tcW w:w="852" w:type="dxa"/>
            <w:vAlign w:val="center"/>
          </w:tcPr>
          <w:p w14:paraId="41DA5EEC" w14:textId="77777777" w:rsidR="00A969EF" w:rsidRPr="008357D6" w:rsidRDefault="00A969EF" w:rsidP="007A3018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66" w:type="dxa"/>
            <w:vAlign w:val="center"/>
          </w:tcPr>
          <w:p w14:paraId="71786BBB" w14:textId="77777777" w:rsidR="00A969EF" w:rsidRPr="008357D6" w:rsidRDefault="00A969EF" w:rsidP="007A3018">
            <w:pPr>
              <w:pStyle w:val="TableParagraph"/>
              <w:spacing w:before="1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ên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vật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ư</w:t>
            </w:r>
          </w:p>
        </w:tc>
        <w:tc>
          <w:tcPr>
            <w:tcW w:w="1268" w:type="dxa"/>
            <w:vAlign w:val="center"/>
          </w:tcPr>
          <w:p w14:paraId="33C9E9A2" w14:textId="77777777" w:rsidR="00A969EF" w:rsidRPr="008357D6" w:rsidRDefault="00A969EF" w:rsidP="007A3018">
            <w:pPr>
              <w:pStyle w:val="TableParagraph"/>
              <w:spacing w:before="120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ơn vị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104" w:type="dxa"/>
            <w:vAlign w:val="center"/>
          </w:tcPr>
          <w:p w14:paraId="6414B9B3" w14:textId="77777777" w:rsidR="00A969EF" w:rsidRPr="008357D6" w:rsidRDefault="00A969EF" w:rsidP="007A3018">
            <w:pPr>
              <w:pStyle w:val="TableParagraph"/>
              <w:spacing w:before="1"/>
              <w:ind w:left="424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Y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cầ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kỹ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1275" w:type="dxa"/>
            <w:vAlign w:val="center"/>
          </w:tcPr>
          <w:p w14:paraId="0A24FDAB" w14:textId="77777777" w:rsidR="00A969EF" w:rsidRPr="008357D6" w:rsidRDefault="00A969EF" w:rsidP="007A3018">
            <w:pPr>
              <w:pStyle w:val="TableParagraph"/>
              <w:spacing w:before="1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i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ao</w:t>
            </w:r>
          </w:p>
        </w:tc>
      </w:tr>
      <w:tr w:rsidR="00A969EF" w:rsidRPr="00405268" w14:paraId="5561D116" w14:textId="77777777" w:rsidTr="007A3018">
        <w:trPr>
          <w:trHeight w:val="478"/>
        </w:trPr>
        <w:tc>
          <w:tcPr>
            <w:tcW w:w="852" w:type="dxa"/>
          </w:tcPr>
          <w:p w14:paraId="32383F9E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66" w:type="dxa"/>
          </w:tcPr>
          <w:p w14:paraId="32ED502A" w14:textId="77777777" w:rsidR="00A969EF" w:rsidRPr="00405268" w:rsidRDefault="00A969EF" w:rsidP="007A3018">
            <w:pPr>
              <w:pStyle w:val="TableParagraph"/>
              <w:ind w:left="128" w:right="120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268" w:type="dxa"/>
          </w:tcPr>
          <w:p w14:paraId="552924D6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14:paraId="26770DD2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59F03B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969EF" w:rsidRPr="00405268" w14:paraId="13481A81" w14:textId="77777777" w:rsidTr="007A3018">
        <w:trPr>
          <w:trHeight w:val="820"/>
        </w:trPr>
        <w:tc>
          <w:tcPr>
            <w:tcW w:w="852" w:type="dxa"/>
          </w:tcPr>
          <w:p w14:paraId="249F280A" w14:textId="77777777" w:rsidR="00A969EF" w:rsidRPr="00405268" w:rsidRDefault="00A969EF" w:rsidP="007A301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8CFC275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2563A62C" w14:textId="2D579780" w:rsidR="00A969EF" w:rsidRPr="00405268" w:rsidRDefault="00A969EF" w:rsidP="00A969EF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Trung trong công việc</w:t>
            </w:r>
          </w:p>
        </w:tc>
        <w:tc>
          <w:tcPr>
            <w:tcW w:w="1268" w:type="dxa"/>
          </w:tcPr>
          <w:p w14:paraId="7AEAAB24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104" w:type="dxa"/>
          </w:tcPr>
          <w:p w14:paraId="17B47705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0146C6DF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969EF" w:rsidRPr="00405268" w14:paraId="2D72FC29" w14:textId="77777777" w:rsidTr="007A3018">
        <w:trPr>
          <w:trHeight w:val="496"/>
        </w:trPr>
        <w:tc>
          <w:tcPr>
            <w:tcW w:w="852" w:type="dxa"/>
          </w:tcPr>
          <w:p w14:paraId="502D70E6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66" w:type="dxa"/>
          </w:tcPr>
          <w:p w14:paraId="7A510912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t viết</w:t>
            </w:r>
          </w:p>
        </w:tc>
        <w:tc>
          <w:tcPr>
            <w:tcW w:w="1268" w:type="dxa"/>
          </w:tcPr>
          <w:p w14:paraId="11D5F413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104" w:type="dxa"/>
          </w:tcPr>
          <w:p w14:paraId="58012C2E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lastRenderedPageBreak/>
              <w:t xml:space="preserve">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4008D227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0,28</w:t>
            </w:r>
          </w:p>
        </w:tc>
      </w:tr>
      <w:tr w:rsidR="00A969EF" w:rsidRPr="00405268" w14:paraId="0402C4C1" w14:textId="77777777" w:rsidTr="007A3018">
        <w:trPr>
          <w:trHeight w:val="703"/>
        </w:trPr>
        <w:tc>
          <w:tcPr>
            <w:tcW w:w="852" w:type="dxa"/>
          </w:tcPr>
          <w:p w14:paraId="2F406A24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66" w:type="dxa"/>
          </w:tcPr>
          <w:p w14:paraId="5534B839" w14:textId="77777777" w:rsidR="00A969EF" w:rsidRPr="000F666F" w:rsidRDefault="00A969EF" w:rsidP="007A3018">
            <w:pPr>
              <w:pStyle w:val="TableParagraph"/>
              <w:ind w:left="128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Bút viết bả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628C580B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104" w:type="dxa"/>
          </w:tcPr>
          <w:p w14:paraId="3D1A8912" w14:textId="77777777" w:rsidR="00A969EF" w:rsidRPr="00405268" w:rsidRDefault="00A969EF" w:rsidP="007A3018">
            <w:pPr>
              <w:pStyle w:val="TableParagraph"/>
              <w:spacing w:line="278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3E0940AB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6</w:t>
            </w:r>
          </w:p>
        </w:tc>
      </w:tr>
      <w:tr w:rsidR="00A969EF" w:rsidRPr="00405268" w14:paraId="2AF577B7" w14:textId="77777777" w:rsidTr="007A3018">
        <w:trPr>
          <w:trHeight w:val="460"/>
        </w:trPr>
        <w:tc>
          <w:tcPr>
            <w:tcW w:w="852" w:type="dxa"/>
          </w:tcPr>
          <w:p w14:paraId="7942D16A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14:paraId="1368BD48" w14:textId="5077AB47" w:rsidR="00A969EF" w:rsidRPr="00405268" w:rsidRDefault="00A969EF" w:rsidP="007A3018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ếng Trung trong công việc</w:t>
            </w:r>
          </w:p>
        </w:tc>
        <w:tc>
          <w:tcPr>
            <w:tcW w:w="1268" w:type="dxa"/>
            <w:shd w:val="clear" w:color="auto" w:fill="auto"/>
          </w:tcPr>
          <w:p w14:paraId="34322AAE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039C1F8B" w14:textId="0CD4347E" w:rsidR="00A969EF" w:rsidRPr="00405268" w:rsidRDefault="00A969EF" w:rsidP="00A969E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ếng Trung</w:t>
            </w:r>
          </w:p>
        </w:tc>
        <w:tc>
          <w:tcPr>
            <w:tcW w:w="1275" w:type="dxa"/>
            <w:shd w:val="clear" w:color="auto" w:fill="auto"/>
          </w:tcPr>
          <w:p w14:paraId="1772D22B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969EF" w:rsidRPr="00405268" w14:paraId="365E8373" w14:textId="77777777" w:rsidTr="007A3018">
        <w:trPr>
          <w:trHeight w:val="613"/>
        </w:trPr>
        <w:tc>
          <w:tcPr>
            <w:tcW w:w="852" w:type="dxa"/>
          </w:tcPr>
          <w:p w14:paraId="25FE74E2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14:paraId="2DD6CDEE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24A6F669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3447D08B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42183964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969EF" w:rsidRPr="00405268" w14:paraId="581F3F89" w14:textId="77777777" w:rsidTr="007A3018">
        <w:trPr>
          <w:trHeight w:val="253"/>
        </w:trPr>
        <w:tc>
          <w:tcPr>
            <w:tcW w:w="852" w:type="dxa"/>
          </w:tcPr>
          <w:p w14:paraId="62E5AF9D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14:paraId="208EF5E6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g</w:t>
            </w:r>
            <w:r w:rsidRPr="00405268">
              <w:rPr>
                <w:sz w:val="28"/>
                <w:szCs w:val="28"/>
                <w:lang w:val="en-US"/>
              </w:rPr>
              <w:t>iây đeo</w:t>
            </w:r>
            <w:r>
              <w:rPr>
                <w:sz w:val="28"/>
                <w:szCs w:val="28"/>
                <w:lang w:val="en-US"/>
              </w:rPr>
              <w:t xml:space="preserve"> thẻ</w:t>
            </w:r>
          </w:p>
        </w:tc>
        <w:tc>
          <w:tcPr>
            <w:tcW w:w="1268" w:type="dxa"/>
            <w:shd w:val="clear" w:color="auto" w:fill="auto"/>
          </w:tcPr>
          <w:p w14:paraId="277C468F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104" w:type="dxa"/>
            <w:shd w:val="clear" w:color="auto" w:fill="auto"/>
          </w:tcPr>
          <w:p w14:paraId="65AB92CB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022B7474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969EF" w:rsidRPr="00405268" w14:paraId="6B0F9B28" w14:textId="77777777" w:rsidTr="007A3018">
        <w:trPr>
          <w:trHeight w:val="514"/>
        </w:trPr>
        <w:tc>
          <w:tcPr>
            <w:tcW w:w="852" w:type="dxa"/>
          </w:tcPr>
          <w:p w14:paraId="41D549DB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14:paraId="2E7F344C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  <w:shd w:val="clear" w:color="auto" w:fill="auto"/>
          </w:tcPr>
          <w:p w14:paraId="61060400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104" w:type="dxa"/>
            <w:shd w:val="clear" w:color="auto" w:fill="auto"/>
          </w:tcPr>
          <w:p w14:paraId="3ED45D46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740B2822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15</w:t>
            </w:r>
          </w:p>
        </w:tc>
      </w:tr>
      <w:tr w:rsidR="00A969EF" w:rsidRPr="00405268" w14:paraId="7250F90C" w14:textId="77777777" w:rsidTr="007A3018">
        <w:trPr>
          <w:trHeight w:val="514"/>
        </w:trPr>
        <w:tc>
          <w:tcPr>
            <w:tcW w:w="852" w:type="dxa"/>
          </w:tcPr>
          <w:p w14:paraId="50C042A5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14:paraId="7AC98A2E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  <w:shd w:val="clear" w:color="auto" w:fill="auto"/>
          </w:tcPr>
          <w:p w14:paraId="20C7098A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104" w:type="dxa"/>
            <w:shd w:val="clear" w:color="auto" w:fill="auto"/>
          </w:tcPr>
          <w:p w14:paraId="0EC5AC4E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506FF684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969EF" w:rsidRPr="00405268" w14:paraId="654938F3" w14:textId="77777777" w:rsidTr="007A3018">
        <w:trPr>
          <w:trHeight w:val="514"/>
        </w:trPr>
        <w:tc>
          <w:tcPr>
            <w:tcW w:w="852" w:type="dxa"/>
          </w:tcPr>
          <w:p w14:paraId="276F2C0F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14:paraId="6EFA0819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  <w:shd w:val="clear" w:color="auto" w:fill="auto"/>
          </w:tcPr>
          <w:p w14:paraId="0915A052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104" w:type="dxa"/>
            <w:shd w:val="clear" w:color="auto" w:fill="auto"/>
          </w:tcPr>
          <w:p w14:paraId="1DB4195F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213E121A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969EF" w:rsidRPr="00405268" w14:paraId="0AC7DEB5" w14:textId="77777777" w:rsidTr="007A3018">
        <w:trPr>
          <w:trHeight w:val="415"/>
        </w:trPr>
        <w:tc>
          <w:tcPr>
            <w:tcW w:w="852" w:type="dxa"/>
          </w:tcPr>
          <w:p w14:paraId="451AA362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14:paraId="29FAD007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  <w:shd w:val="clear" w:color="auto" w:fill="auto"/>
          </w:tcPr>
          <w:p w14:paraId="160B65D3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4E4E1BDB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258F6FFC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969EF" w:rsidRPr="00405268" w14:paraId="7CFAAD54" w14:textId="77777777" w:rsidTr="007A3018">
        <w:trPr>
          <w:trHeight w:val="415"/>
        </w:trPr>
        <w:tc>
          <w:tcPr>
            <w:tcW w:w="852" w:type="dxa"/>
          </w:tcPr>
          <w:p w14:paraId="30B77629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14:paraId="093CC369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7B2155AD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48E0D970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750286CF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969EF" w:rsidRPr="00405268" w14:paraId="0071CDFB" w14:textId="77777777" w:rsidTr="007A3018">
        <w:trPr>
          <w:trHeight w:val="415"/>
        </w:trPr>
        <w:tc>
          <w:tcPr>
            <w:tcW w:w="852" w:type="dxa"/>
          </w:tcPr>
          <w:p w14:paraId="37D872B7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14:paraId="05B5B26C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  <w:shd w:val="clear" w:color="auto" w:fill="auto"/>
          </w:tcPr>
          <w:p w14:paraId="268A87D7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104" w:type="dxa"/>
            <w:shd w:val="clear" w:color="auto" w:fill="auto"/>
          </w:tcPr>
          <w:p w14:paraId="2B8A1C32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6C6882E0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969EF" w:rsidRPr="00405268" w14:paraId="7C9FBD9D" w14:textId="77777777" w:rsidTr="007A3018">
        <w:trPr>
          <w:trHeight w:val="496"/>
        </w:trPr>
        <w:tc>
          <w:tcPr>
            <w:tcW w:w="852" w:type="dxa"/>
          </w:tcPr>
          <w:p w14:paraId="28F7BA60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66" w:type="dxa"/>
          </w:tcPr>
          <w:p w14:paraId="42B5C473" w14:textId="77777777" w:rsidR="00A969EF" w:rsidRPr="00405268" w:rsidRDefault="00A969EF" w:rsidP="007A3018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268" w:type="dxa"/>
          </w:tcPr>
          <w:p w14:paraId="523E515F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14:paraId="3BC486B9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13F8B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969EF" w:rsidRPr="00405268" w14:paraId="4381121C" w14:textId="77777777" w:rsidTr="007A3018">
        <w:trPr>
          <w:trHeight w:val="820"/>
        </w:trPr>
        <w:tc>
          <w:tcPr>
            <w:tcW w:w="852" w:type="dxa"/>
          </w:tcPr>
          <w:p w14:paraId="173A35A3" w14:textId="77777777" w:rsidR="00A969EF" w:rsidRPr="00405268" w:rsidRDefault="00A969EF" w:rsidP="007A301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2F285C99" w14:textId="40EB1E49" w:rsidR="00A969EF" w:rsidRPr="00405268" w:rsidRDefault="00A969EF" w:rsidP="007A3018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Trung trong công việc</w:t>
            </w:r>
          </w:p>
        </w:tc>
        <w:tc>
          <w:tcPr>
            <w:tcW w:w="1268" w:type="dxa"/>
          </w:tcPr>
          <w:p w14:paraId="3A751DC4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</w:rPr>
              <w:t>hiếc</w:t>
            </w:r>
          </w:p>
        </w:tc>
        <w:tc>
          <w:tcPr>
            <w:tcW w:w="3104" w:type="dxa"/>
          </w:tcPr>
          <w:p w14:paraId="3A03CD48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3EE71E45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A969EF" w:rsidRPr="00405268" w14:paraId="27659AE4" w14:textId="77777777" w:rsidTr="007A3018">
        <w:trPr>
          <w:trHeight w:val="820"/>
        </w:trPr>
        <w:tc>
          <w:tcPr>
            <w:tcW w:w="852" w:type="dxa"/>
          </w:tcPr>
          <w:p w14:paraId="49A09C3B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66" w:type="dxa"/>
          </w:tcPr>
          <w:p w14:paraId="31965807" w14:textId="77777777" w:rsidR="00A969EF" w:rsidRPr="00405268" w:rsidRDefault="00A969EF" w:rsidP="007A3018">
            <w:pPr>
              <w:pStyle w:val="TableParagraph"/>
              <w:ind w:left="128" w:right="117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6FBBE127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Quyển</w:t>
            </w:r>
          </w:p>
        </w:tc>
        <w:tc>
          <w:tcPr>
            <w:tcW w:w="3104" w:type="dxa"/>
          </w:tcPr>
          <w:p w14:paraId="15B9827E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  <w:r w:rsidRPr="00405268">
              <w:rPr>
                <w:sz w:val="28"/>
                <w:szCs w:val="28"/>
                <w:lang w:val="en-US"/>
              </w:rPr>
              <w:t xml:space="preserve"> loại 96 trang</w:t>
            </w:r>
          </w:p>
        </w:tc>
        <w:tc>
          <w:tcPr>
            <w:tcW w:w="1275" w:type="dxa"/>
          </w:tcPr>
          <w:p w14:paraId="08CFCFDA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sz w:val="26"/>
                <w:szCs w:val="26"/>
                <w:lang w:val="en-US"/>
              </w:rPr>
              <w:t>4</w:t>
            </w:r>
          </w:p>
        </w:tc>
      </w:tr>
      <w:tr w:rsidR="00A969EF" w:rsidRPr="00405268" w14:paraId="6C6E550A" w14:textId="77777777" w:rsidTr="007A3018">
        <w:trPr>
          <w:trHeight w:val="496"/>
        </w:trPr>
        <w:tc>
          <w:tcPr>
            <w:tcW w:w="852" w:type="dxa"/>
          </w:tcPr>
          <w:p w14:paraId="7FF3D53F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66" w:type="dxa"/>
          </w:tcPr>
          <w:p w14:paraId="4848C979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2B65FCE7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104" w:type="dxa"/>
          </w:tcPr>
          <w:p w14:paraId="02A3EA83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656846BB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sz w:val="26"/>
                <w:szCs w:val="26"/>
                <w:lang w:val="en-US"/>
              </w:rPr>
              <w:t>2</w:t>
            </w:r>
          </w:p>
        </w:tc>
      </w:tr>
      <w:tr w:rsidR="00A969EF" w:rsidRPr="00405268" w14:paraId="14685193" w14:textId="77777777" w:rsidTr="007A3018">
        <w:trPr>
          <w:trHeight w:val="460"/>
        </w:trPr>
        <w:tc>
          <w:tcPr>
            <w:tcW w:w="852" w:type="dxa"/>
          </w:tcPr>
          <w:p w14:paraId="5FC1610F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14:paraId="18B5632E" w14:textId="6C2AB7B1" w:rsidR="00A969EF" w:rsidRPr="00405268" w:rsidRDefault="00A969EF" w:rsidP="00A969EF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 tiếng Trung trong công việc</w:t>
            </w:r>
          </w:p>
        </w:tc>
        <w:tc>
          <w:tcPr>
            <w:tcW w:w="1268" w:type="dxa"/>
            <w:shd w:val="clear" w:color="auto" w:fill="auto"/>
          </w:tcPr>
          <w:p w14:paraId="01AA9051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076F142C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áo trình</w:t>
            </w:r>
          </w:p>
        </w:tc>
        <w:tc>
          <w:tcPr>
            <w:tcW w:w="1275" w:type="dxa"/>
            <w:shd w:val="clear" w:color="auto" w:fill="auto"/>
          </w:tcPr>
          <w:p w14:paraId="4B659DEC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A969EF" w:rsidRPr="00405268" w14:paraId="06EC46D7" w14:textId="77777777" w:rsidTr="007A3018">
        <w:trPr>
          <w:trHeight w:val="613"/>
        </w:trPr>
        <w:tc>
          <w:tcPr>
            <w:tcW w:w="852" w:type="dxa"/>
          </w:tcPr>
          <w:p w14:paraId="010E3FB6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14:paraId="1AAECB49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7C3035">
              <w:rPr>
                <w:sz w:val="28"/>
                <w:szCs w:val="28"/>
                <w:lang w:val="en-US"/>
              </w:rPr>
              <w:t>Tài liệu hướng dẫn, bài tập</w:t>
            </w:r>
          </w:p>
        </w:tc>
        <w:tc>
          <w:tcPr>
            <w:tcW w:w="1268" w:type="dxa"/>
            <w:shd w:val="clear" w:color="auto" w:fill="auto"/>
          </w:tcPr>
          <w:p w14:paraId="3EB982C4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6DDA76F9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711327D7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A969EF" w:rsidRPr="00405268" w14:paraId="0B3CF32D" w14:textId="77777777" w:rsidTr="007A3018">
        <w:trPr>
          <w:trHeight w:val="415"/>
        </w:trPr>
        <w:tc>
          <w:tcPr>
            <w:tcW w:w="852" w:type="dxa"/>
          </w:tcPr>
          <w:p w14:paraId="31665097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14:paraId="3D2E8A52" w14:textId="44D6BB36" w:rsidR="00A969EF" w:rsidRPr="00405268" w:rsidRDefault="00F31F04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</w:t>
            </w:r>
            <w:r w:rsidR="00A969EF">
              <w:rPr>
                <w:sz w:val="28"/>
                <w:szCs w:val="28"/>
                <w:lang w:val="en-US"/>
              </w:rPr>
              <w:t xml:space="preserve">iấy chứng nhận </w:t>
            </w:r>
            <w:r>
              <w:rPr>
                <w:sz w:val="28"/>
                <w:szCs w:val="28"/>
                <w:lang w:val="en-US"/>
              </w:rPr>
              <w:t xml:space="preserve">kết quả </w:t>
            </w:r>
            <w:r w:rsidR="00A969EF">
              <w:rPr>
                <w:sz w:val="28"/>
                <w:szCs w:val="28"/>
                <w:lang w:val="en-US"/>
              </w:rPr>
              <w:t>học tập</w:t>
            </w:r>
          </w:p>
        </w:tc>
        <w:tc>
          <w:tcPr>
            <w:tcW w:w="1268" w:type="dxa"/>
            <w:shd w:val="clear" w:color="auto" w:fill="auto"/>
          </w:tcPr>
          <w:p w14:paraId="3D7D40FC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 Tờ</w:t>
            </w:r>
          </w:p>
        </w:tc>
        <w:tc>
          <w:tcPr>
            <w:tcW w:w="3104" w:type="dxa"/>
            <w:shd w:val="clear" w:color="auto" w:fill="auto"/>
          </w:tcPr>
          <w:p w14:paraId="0932CB2F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7CA9700F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A969EF" w:rsidRPr="00405268" w14:paraId="75263663" w14:textId="77777777" w:rsidTr="007A3018">
        <w:trPr>
          <w:trHeight w:val="415"/>
        </w:trPr>
        <w:tc>
          <w:tcPr>
            <w:tcW w:w="852" w:type="dxa"/>
          </w:tcPr>
          <w:p w14:paraId="3C49C569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14:paraId="75273298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91549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7BCCEF2B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000051DD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27514DE6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A969EF" w:rsidRPr="00405268" w14:paraId="0CF7E107" w14:textId="77777777" w:rsidTr="007A3018">
        <w:trPr>
          <w:trHeight w:val="478"/>
        </w:trPr>
        <w:tc>
          <w:tcPr>
            <w:tcW w:w="852" w:type="dxa"/>
          </w:tcPr>
          <w:p w14:paraId="560166AE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14:paraId="0ECCFEA6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6951ED2F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104" w:type="dxa"/>
            <w:shd w:val="clear" w:color="auto" w:fill="auto"/>
          </w:tcPr>
          <w:p w14:paraId="07051DD6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lastRenderedPageBreak/>
              <w:t xml:space="preserve">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6A565496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lastRenderedPageBreak/>
              <w:t>50</w:t>
            </w:r>
          </w:p>
        </w:tc>
      </w:tr>
      <w:tr w:rsidR="00A969EF" w:rsidRPr="00405268" w14:paraId="355C55F7" w14:textId="77777777" w:rsidTr="007A3018">
        <w:trPr>
          <w:trHeight w:val="442"/>
        </w:trPr>
        <w:tc>
          <w:tcPr>
            <w:tcW w:w="852" w:type="dxa"/>
          </w:tcPr>
          <w:p w14:paraId="1C80778D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566" w:type="dxa"/>
            <w:shd w:val="clear" w:color="auto" w:fill="auto"/>
          </w:tcPr>
          <w:p w14:paraId="077723EF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00AA34C9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104" w:type="dxa"/>
            <w:shd w:val="clear" w:color="auto" w:fill="auto"/>
          </w:tcPr>
          <w:p w14:paraId="1CB7B5E6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4EC9F8D8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10</w:t>
            </w:r>
          </w:p>
        </w:tc>
      </w:tr>
      <w:tr w:rsidR="00A969EF" w:rsidRPr="00405268" w14:paraId="00F3DD14" w14:textId="77777777" w:rsidTr="007A3018">
        <w:trPr>
          <w:trHeight w:val="940"/>
        </w:trPr>
        <w:tc>
          <w:tcPr>
            <w:tcW w:w="852" w:type="dxa"/>
          </w:tcPr>
          <w:p w14:paraId="325ABEA5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14:paraId="5E509894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54FA6165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247754A8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10F77944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A969EF" w:rsidRPr="00405268" w14:paraId="529AF1FD" w14:textId="77777777" w:rsidTr="007A3018">
        <w:trPr>
          <w:trHeight w:val="253"/>
        </w:trPr>
        <w:tc>
          <w:tcPr>
            <w:tcW w:w="852" w:type="dxa"/>
          </w:tcPr>
          <w:p w14:paraId="267504A9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14:paraId="72408A4E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 giây đeo thẻ</w:t>
            </w:r>
          </w:p>
        </w:tc>
        <w:tc>
          <w:tcPr>
            <w:tcW w:w="1268" w:type="dxa"/>
            <w:shd w:val="clear" w:color="auto" w:fill="auto"/>
          </w:tcPr>
          <w:p w14:paraId="3106BF8C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104" w:type="dxa"/>
            <w:shd w:val="clear" w:color="auto" w:fill="auto"/>
          </w:tcPr>
          <w:p w14:paraId="6AEF1AA0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71DD51E0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A969EF" w:rsidRPr="00405268" w14:paraId="617A4DA8" w14:textId="77777777" w:rsidTr="007A3018">
        <w:trPr>
          <w:trHeight w:val="514"/>
        </w:trPr>
        <w:tc>
          <w:tcPr>
            <w:tcW w:w="852" w:type="dxa"/>
          </w:tcPr>
          <w:p w14:paraId="1D425B3E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14:paraId="15B31552" w14:textId="77777777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12459C52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104" w:type="dxa"/>
            <w:shd w:val="clear" w:color="auto" w:fill="auto"/>
          </w:tcPr>
          <w:p w14:paraId="138AABBE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49EB431B" w14:textId="77777777" w:rsidR="00A969EF" w:rsidRPr="00405268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405268">
              <w:rPr>
                <w:sz w:val="28"/>
                <w:szCs w:val="28"/>
                <w:lang w:val="en-US"/>
              </w:rPr>
              <w:t>1</w:t>
            </w:r>
          </w:p>
        </w:tc>
      </w:tr>
      <w:tr w:rsidR="00A969EF" w14:paraId="6FB3F742" w14:textId="77777777" w:rsidTr="007A3018">
        <w:trPr>
          <w:trHeight w:val="514"/>
        </w:trPr>
        <w:tc>
          <w:tcPr>
            <w:tcW w:w="852" w:type="dxa"/>
          </w:tcPr>
          <w:p w14:paraId="2C02009F" w14:textId="77777777" w:rsidR="00A969EF" w:rsidRPr="00405268" w:rsidRDefault="00A969EF" w:rsidP="007A3018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566" w:type="dxa"/>
            <w:shd w:val="clear" w:color="auto" w:fill="auto"/>
          </w:tcPr>
          <w:p w14:paraId="63DE9E63" w14:textId="4DE1F732" w:rsidR="00A969EF" w:rsidRPr="00405268" w:rsidRDefault="00A969EF" w:rsidP="007A3018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o dán</w:t>
            </w:r>
            <w:r w:rsidR="00F31F04">
              <w:rPr>
                <w:sz w:val="28"/>
                <w:szCs w:val="28"/>
                <w:lang w:val="en-US"/>
              </w:rPr>
              <w:t xml:space="preserve"> giấy</w:t>
            </w:r>
          </w:p>
        </w:tc>
        <w:tc>
          <w:tcPr>
            <w:tcW w:w="1268" w:type="dxa"/>
            <w:shd w:val="clear" w:color="auto" w:fill="auto"/>
          </w:tcPr>
          <w:p w14:paraId="6E6F38DE" w14:textId="77777777" w:rsidR="00A969EF" w:rsidRPr="00405268" w:rsidRDefault="00A969EF" w:rsidP="007A3018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104" w:type="dxa"/>
            <w:shd w:val="clear" w:color="auto" w:fill="auto"/>
          </w:tcPr>
          <w:p w14:paraId="3BE594FC" w14:textId="77777777" w:rsidR="00A969EF" w:rsidRPr="00405268" w:rsidRDefault="00A969EF" w:rsidP="007A3018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71915698" w14:textId="77777777" w:rsidR="00A969EF" w:rsidRDefault="00A969EF" w:rsidP="007A3018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40526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6218A7F" w14:textId="77777777" w:rsidR="00A969EF" w:rsidRPr="00A35D6B" w:rsidRDefault="00A969EF" w:rsidP="00A969EF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65"/>
        <w:gridCol w:w="3239"/>
        <w:gridCol w:w="1653"/>
        <w:gridCol w:w="1982"/>
        <w:gridCol w:w="2126"/>
      </w:tblGrid>
      <w:tr w:rsidR="00A969EF" w:rsidRPr="00C9109E" w14:paraId="675E0C03" w14:textId="77777777" w:rsidTr="007A3018">
        <w:tc>
          <w:tcPr>
            <w:tcW w:w="1065" w:type="dxa"/>
            <w:vAlign w:val="center"/>
          </w:tcPr>
          <w:p w14:paraId="2FCB1D27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39" w:type="dxa"/>
            <w:vAlign w:val="center"/>
          </w:tcPr>
          <w:p w14:paraId="1E2A340B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653" w:type="dxa"/>
            <w:vAlign w:val="center"/>
          </w:tcPr>
          <w:p w14:paraId="541B396D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Diện tích sử dụng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rung bình của 01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một) người học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(m</w:t>
            </w:r>
            <w:r w:rsidRPr="008357D6">
              <w:rPr>
                <w:sz w:val="28"/>
                <w:szCs w:val="28"/>
                <w:vertAlign w:val="superscript"/>
              </w:rPr>
              <w:t>2</w:t>
            </w:r>
            <w:r w:rsidRPr="008357D6">
              <w:rPr>
                <w:sz w:val="28"/>
                <w:szCs w:val="28"/>
              </w:rPr>
              <w:t>)</w:t>
            </w:r>
          </w:p>
        </w:tc>
        <w:tc>
          <w:tcPr>
            <w:tcW w:w="1982" w:type="dxa"/>
            <w:vAlign w:val="center"/>
          </w:tcPr>
          <w:p w14:paraId="3376E39D" w14:textId="77777777" w:rsidR="00A969EF" w:rsidRPr="00842432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Tổng thời gian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sử 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3"/>
                <w:sz w:val="28"/>
                <w:szCs w:val="28"/>
              </w:rPr>
              <w:t>(một)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người</w:t>
            </w:r>
            <w:r w:rsidRPr="008357D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học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126" w:type="dxa"/>
            <w:vAlign w:val="center"/>
          </w:tcPr>
          <w:p w14:paraId="7306CFC7" w14:textId="77777777" w:rsidR="00A969EF" w:rsidRPr="008E3A15" w:rsidRDefault="00A969EF" w:rsidP="007A3018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Định mức sử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8357D6">
              <w:rPr>
                <w:b/>
                <w:sz w:val="28"/>
                <w:szCs w:val="28"/>
              </w:rPr>
              <w:t>người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ọ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z w:val="28"/>
                <w:szCs w:val="28"/>
                <w:lang w:val="en-US"/>
              </w:rPr>
              <w:t>(m</w:t>
            </w:r>
            <w:r w:rsidRPr="008424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42432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A969EF" w:rsidRPr="00C9109E" w14:paraId="0A93FECB" w14:textId="77777777" w:rsidTr="007A3018">
        <w:tc>
          <w:tcPr>
            <w:tcW w:w="1065" w:type="dxa"/>
          </w:tcPr>
          <w:p w14:paraId="1DFFBFB6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239" w:type="dxa"/>
          </w:tcPr>
          <w:p w14:paraId="776A5CD1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653" w:type="dxa"/>
            <w:vAlign w:val="center"/>
          </w:tcPr>
          <w:p w14:paraId="4677A481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Align w:val="center"/>
          </w:tcPr>
          <w:p w14:paraId="76EEB5F6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EC79B0C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969EF" w:rsidRPr="00C9109E" w14:paraId="7D5E7DFE" w14:textId="77777777" w:rsidTr="007A3018">
        <w:tc>
          <w:tcPr>
            <w:tcW w:w="1065" w:type="dxa"/>
          </w:tcPr>
          <w:p w14:paraId="6AA266A5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9" w:type="dxa"/>
          </w:tcPr>
          <w:p w14:paraId="7348AAEB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Phòng học lý</w:t>
            </w:r>
            <w:r w:rsidRPr="00A325FB">
              <w:rPr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uyết</w:t>
            </w:r>
          </w:p>
        </w:tc>
        <w:tc>
          <w:tcPr>
            <w:tcW w:w="1653" w:type="dxa"/>
            <w:vAlign w:val="center"/>
          </w:tcPr>
          <w:p w14:paraId="45D1F78D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2312B191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126" w:type="dxa"/>
            <w:vAlign w:val="center"/>
          </w:tcPr>
          <w:p w14:paraId="1F32DD3F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62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A969EF" w:rsidRPr="00C9109E" w14:paraId="4C36E89E" w14:textId="77777777" w:rsidTr="007A3018">
        <w:tc>
          <w:tcPr>
            <w:tcW w:w="1065" w:type="dxa"/>
          </w:tcPr>
          <w:p w14:paraId="2D147DC0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239" w:type="dxa"/>
          </w:tcPr>
          <w:p w14:paraId="0628E7A0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653" w:type="dxa"/>
            <w:vAlign w:val="center"/>
          </w:tcPr>
          <w:p w14:paraId="6A4A936E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4A06C68A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0FB8556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969EF" w:rsidRPr="00C9109E" w14:paraId="7DC542AB" w14:textId="77777777" w:rsidTr="007A3018">
        <w:tc>
          <w:tcPr>
            <w:tcW w:w="1065" w:type="dxa"/>
          </w:tcPr>
          <w:p w14:paraId="7186CDF6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9" w:type="dxa"/>
          </w:tcPr>
          <w:p w14:paraId="5B98567E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 xml:space="preserve">Phòng học </w:t>
            </w:r>
            <w:r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653" w:type="dxa"/>
            <w:vAlign w:val="center"/>
          </w:tcPr>
          <w:p w14:paraId="7E3B10FD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3B07A55C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3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126" w:type="dxa"/>
            <w:vAlign w:val="center"/>
          </w:tcPr>
          <w:p w14:paraId="2F5F802E" w14:textId="77777777" w:rsidR="00A969EF" w:rsidRPr="00C9109E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143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A969EF" w:rsidRPr="00F32D83" w14:paraId="0A3FD3E2" w14:textId="77777777" w:rsidTr="007A3018">
        <w:tc>
          <w:tcPr>
            <w:tcW w:w="1065" w:type="dxa"/>
          </w:tcPr>
          <w:p w14:paraId="139B91C9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61FC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239" w:type="dxa"/>
          </w:tcPr>
          <w:p w14:paraId="523482A4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hu chức năng</w:t>
            </w:r>
          </w:p>
        </w:tc>
        <w:tc>
          <w:tcPr>
            <w:tcW w:w="1653" w:type="dxa"/>
            <w:vAlign w:val="center"/>
          </w:tcPr>
          <w:p w14:paraId="4384B761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557BC9FF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901199A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969EF" w:rsidRPr="00F32D83" w14:paraId="309290F8" w14:textId="77777777" w:rsidTr="007A3018">
        <w:tc>
          <w:tcPr>
            <w:tcW w:w="1065" w:type="dxa"/>
          </w:tcPr>
          <w:p w14:paraId="4DB03BA6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9" w:type="dxa"/>
          </w:tcPr>
          <w:p w14:paraId="7CED3222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Thư viện (36 ngày x 3 giờ)</w:t>
            </w:r>
          </w:p>
        </w:tc>
        <w:tc>
          <w:tcPr>
            <w:tcW w:w="1653" w:type="dxa"/>
            <w:vAlign w:val="center"/>
          </w:tcPr>
          <w:p w14:paraId="32A93298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2006CEF5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78 giờ</w:t>
            </w:r>
          </w:p>
        </w:tc>
        <w:tc>
          <w:tcPr>
            <w:tcW w:w="2126" w:type="dxa"/>
            <w:vAlign w:val="center"/>
          </w:tcPr>
          <w:p w14:paraId="403E4965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78 giờ</w:t>
            </w:r>
          </w:p>
        </w:tc>
      </w:tr>
      <w:tr w:rsidR="00A969EF" w:rsidRPr="00F32D83" w14:paraId="682BCAC7" w14:textId="77777777" w:rsidTr="007A3018">
        <w:tc>
          <w:tcPr>
            <w:tcW w:w="1065" w:type="dxa"/>
          </w:tcPr>
          <w:p w14:paraId="01D03571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39" w:type="dxa"/>
          </w:tcPr>
          <w:p w14:paraId="2B9EDE22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653" w:type="dxa"/>
            <w:vAlign w:val="center"/>
          </w:tcPr>
          <w:p w14:paraId="08BC8D08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5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447B2BBF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816 giờ</w:t>
            </w:r>
          </w:p>
        </w:tc>
        <w:tc>
          <w:tcPr>
            <w:tcW w:w="2126" w:type="dxa"/>
            <w:vAlign w:val="center"/>
          </w:tcPr>
          <w:p w14:paraId="444A0EEF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5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816</w:t>
            </w:r>
          </w:p>
        </w:tc>
      </w:tr>
      <w:tr w:rsidR="00A969EF" w:rsidRPr="00F32D83" w14:paraId="5CE64DB3" w14:textId="77777777" w:rsidTr="007A3018">
        <w:tc>
          <w:tcPr>
            <w:tcW w:w="1065" w:type="dxa"/>
          </w:tcPr>
          <w:p w14:paraId="730F19F8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39" w:type="dxa"/>
          </w:tcPr>
          <w:p w14:paraId="25642B98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Khu nhà ăn (34 ngày x 2 giờ)</w:t>
            </w:r>
          </w:p>
        </w:tc>
        <w:tc>
          <w:tcPr>
            <w:tcW w:w="1653" w:type="dxa"/>
            <w:vAlign w:val="center"/>
          </w:tcPr>
          <w:p w14:paraId="0EE91A4C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4,7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1FA2924E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68 giờ</w:t>
            </w:r>
          </w:p>
        </w:tc>
        <w:tc>
          <w:tcPr>
            <w:tcW w:w="2126" w:type="dxa"/>
            <w:vAlign w:val="center"/>
          </w:tcPr>
          <w:p w14:paraId="3AD372C2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4,7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68 giờ</w:t>
            </w:r>
          </w:p>
        </w:tc>
      </w:tr>
      <w:tr w:rsidR="00A969EF" w:rsidRPr="00F32D83" w14:paraId="7E35F464" w14:textId="77777777" w:rsidTr="007A3018">
        <w:tc>
          <w:tcPr>
            <w:tcW w:w="1065" w:type="dxa"/>
          </w:tcPr>
          <w:p w14:paraId="0A3FA1F9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39" w:type="dxa"/>
          </w:tcPr>
          <w:p w14:paraId="46358E0C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653" w:type="dxa"/>
            <w:vAlign w:val="center"/>
          </w:tcPr>
          <w:p w14:paraId="0F972BDE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357A9E65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34 giờ</w:t>
            </w:r>
          </w:p>
        </w:tc>
        <w:tc>
          <w:tcPr>
            <w:tcW w:w="2126" w:type="dxa"/>
            <w:vAlign w:val="center"/>
          </w:tcPr>
          <w:p w14:paraId="3C1B4BC1" w14:textId="77777777" w:rsidR="00A969EF" w:rsidRPr="00E61FC1" w:rsidRDefault="00A969EF" w:rsidP="007A3018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34 giờ</w:t>
            </w:r>
          </w:p>
        </w:tc>
      </w:tr>
    </w:tbl>
    <w:p w14:paraId="76ED92E4" w14:textId="77777777" w:rsidR="00A969EF" w:rsidRDefault="00A969EF" w:rsidP="00A969EF">
      <w:pPr>
        <w:pStyle w:val="Heading1"/>
        <w:tabs>
          <w:tab w:val="left" w:pos="730"/>
        </w:tabs>
        <w:spacing w:before="0"/>
        <w:ind w:left="-426"/>
        <w:rPr>
          <w:bCs w:val="0"/>
          <w:lang w:val="en-US"/>
        </w:rPr>
      </w:pPr>
    </w:p>
    <w:p w14:paraId="50C0A944" w14:textId="77777777" w:rsidR="000A0D22" w:rsidRDefault="000A0D22" w:rsidP="000D6464">
      <w:pPr>
        <w:pStyle w:val="Heading1"/>
        <w:tabs>
          <w:tab w:val="left" w:pos="730"/>
        </w:tabs>
        <w:spacing w:before="0"/>
        <w:ind w:left="0"/>
        <w:rPr>
          <w:bCs w:val="0"/>
          <w:lang w:val="en-US"/>
        </w:rPr>
      </w:pPr>
    </w:p>
    <w:sectPr w:rsidR="000A0D22" w:rsidSect="00D7208C">
      <w:headerReference w:type="default" r:id="rId8"/>
      <w:pgSz w:w="11909" w:h="16834" w:code="9"/>
      <w:pgMar w:top="1134" w:right="113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CBAFB" w14:textId="77777777" w:rsidR="0066434A" w:rsidRDefault="0066434A">
      <w:r>
        <w:separator/>
      </w:r>
    </w:p>
  </w:endnote>
  <w:endnote w:type="continuationSeparator" w:id="0">
    <w:p w14:paraId="78F61D17" w14:textId="77777777" w:rsidR="0066434A" w:rsidRDefault="006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EE64C" w14:textId="77777777" w:rsidR="0066434A" w:rsidRDefault="0066434A">
      <w:r>
        <w:separator/>
      </w:r>
    </w:p>
  </w:footnote>
  <w:footnote w:type="continuationSeparator" w:id="0">
    <w:p w14:paraId="3DDAC20C" w14:textId="77777777" w:rsidR="0066434A" w:rsidRDefault="0066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7A3018" w:rsidRDefault="007A301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7074EAED" w:rsidR="007A3018" w:rsidRDefault="007A3018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7BD0">
                            <w:rPr>
                              <w:noProof/>
                              <w:sz w:val="2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7074EAED" w:rsidR="007A3018" w:rsidRDefault="007A3018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7BD0">
                      <w:rPr>
                        <w:noProof/>
                        <w:sz w:val="2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1">
    <w:nsid w:val="1ECC1E13"/>
    <w:multiLevelType w:val="hybridMultilevel"/>
    <w:tmpl w:val="B1186236"/>
    <w:lvl w:ilvl="0" w:tplc="E2569C54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2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222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185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147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110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073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035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6998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7961" w:hanging="180"/>
      </w:pPr>
      <w:rPr>
        <w:rFonts w:hint="default"/>
        <w:lang w:val="vi" w:eastAsia="en-US" w:bidi="ar-SA"/>
      </w:rPr>
    </w:lvl>
  </w:abstractNum>
  <w:abstractNum w:abstractNumId="3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4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abstractNum w:abstractNumId="5">
    <w:nsid w:val="6F1E310C"/>
    <w:multiLevelType w:val="hybridMultilevel"/>
    <w:tmpl w:val="F2462684"/>
    <w:lvl w:ilvl="0" w:tplc="B0BA67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06610"/>
    <w:rsid w:val="000120FF"/>
    <w:rsid w:val="00013BD0"/>
    <w:rsid w:val="000724C8"/>
    <w:rsid w:val="000816BE"/>
    <w:rsid w:val="00084350"/>
    <w:rsid w:val="000A0D22"/>
    <w:rsid w:val="000A4F79"/>
    <w:rsid w:val="000D6464"/>
    <w:rsid w:val="0010152E"/>
    <w:rsid w:val="001120E7"/>
    <w:rsid w:val="00114DA3"/>
    <w:rsid w:val="0014273B"/>
    <w:rsid w:val="00157672"/>
    <w:rsid w:val="0017681A"/>
    <w:rsid w:val="001C41D6"/>
    <w:rsid w:val="001C49B2"/>
    <w:rsid w:val="001C53B9"/>
    <w:rsid w:val="001D028C"/>
    <w:rsid w:val="001D08E1"/>
    <w:rsid w:val="001E5829"/>
    <w:rsid w:val="00231C19"/>
    <w:rsid w:val="00234611"/>
    <w:rsid w:val="0024297F"/>
    <w:rsid w:val="0024460D"/>
    <w:rsid w:val="00252C8B"/>
    <w:rsid w:val="002563E4"/>
    <w:rsid w:val="00272E1A"/>
    <w:rsid w:val="00275846"/>
    <w:rsid w:val="002834D1"/>
    <w:rsid w:val="00290B83"/>
    <w:rsid w:val="00297144"/>
    <w:rsid w:val="002B7130"/>
    <w:rsid w:val="002C6A9C"/>
    <w:rsid w:val="002F3776"/>
    <w:rsid w:val="002F7D72"/>
    <w:rsid w:val="00310707"/>
    <w:rsid w:val="00316274"/>
    <w:rsid w:val="003457ED"/>
    <w:rsid w:val="00347866"/>
    <w:rsid w:val="00352FA6"/>
    <w:rsid w:val="00376A00"/>
    <w:rsid w:val="00391DB0"/>
    <w:rsid w:val="00396AF1"/>
    <w:rsid w:val="003A5624"/>
    <w:rsid w:val="003B36C3"/>
    <w:rsid w:val="003B4250"/>
    <w:rsid w:val="003C0ABE"/>
    <w:rsid w:val="003C624C"/>
    <w:rsid w:val="003E2B92"/>
    <w:rsid w:val="003E5A5D"/>
    <w:rsid w:val="00403182"/>
    <w:rsid w:val="00440209"/>
    <w:rsid w:val="00471929"/>
    <w:rsid w:val="00472155"/>
    <w:rsid w:val="00482A50"/>
    <w:rsid w:val="00484B6E"/>
    <w:rsid w:val="004D646F"/>
    <w:rsid w:val="004E6B17"/>
    <w:rsid w:val="00505A98"/>
    <w:rsid w:val="00513CBE"/>
    <w:rsid w:val="00524D0C"/>
    <w:rsid w:val="00525253"/>
    <w:rsid w:val="00544D43"/>
    <w:rsid w:val="005875DB"/>
    <w:rsid w:val="0059226A"/>
    <w:rsid w:val="005C7956"/>
    <w:rsid w:val="005D302C"/>
    <w:rsid w:val="005E28C0"/>
    <w:rsid w:val="005E39BE"/>
    <w:rsid w:val="0060012E"/>
    <w:rsid w:val="00654D5F"/>
    <w:rsid w:val="00656185"/>
    <w:rsid w:val="0066434A"/>
    <w:rsid w:val="00665D8F"/>
    <w:rsid w:val="006819D3"/>
    <w:rsid w:val="00685BA3"/>
    <w:rsid w:val="00690311"/>
    <w:rsid w:val="006A0C7E"/>
    <w:rsid w:val="006A508A"/>
    <w:rsid w:val="0070197A"/>
    <w:rsid w:val="007067B1"/>
    <w:rsid w:val="007118F7"/>
    <w:rsid w:val="007127B7"/>
    <w:rsid w:val="00721BFB"/>
    <w:rsid w:val="0074374A"/>
    <w:rsid w:val="00767D88"/>
    <w:rsid w:val="0078083E"/>
    <w:rsid w:val="007A3018"/>
    <w:rsid w:val="007B3896"/>
    <w:rsid w:val="007B5809"/>
    <w:rsid w:val="007C3035"/>
    <w:rsid w:val="007E3D4F"/>
    <w:rsid w:val="007F7EB8"/>
    <w:rsid w:val="00817BEB"/>
    <w:rsid w:val="00821B3B"/>
    <w:rsid w:val="0082265B"/>
    <w:rsid w:val="008357D6"/>
    <w:rsid w:val="00852A00"/>
    <w:rsid w:val="00854136"/>
    <w:rsid w:val="00855B78"/>
    <w:rsid w:val="00871ABD"/>
    <w:rsid w:val="00891580"/>
    <w:rsid w:val="00894934"/>
    <w:rsid w:val="008A2F4E"/>
    <w:rsid w:val="008A584A"/>
    <w:rsid w:val="008E3D87"/>
    <w:rsid w:val="00901172"/>
    <w:rsid w:val="0092639D"/>
    <w:rsid w:val="009328F6"/>
    <w:rsid w:val="00944825"/>
    <w:rsid w:val="00951E6F"/>
    <w:rsid w:val="00965025"/>
    <w:rsid w:val="00971E61"/>
    <w:rsid w:val="0097276A"/>
    <w:rsid w:val="009813EB"/>
    <w:rsid w:val="009A2F9C"/>
    <w:rsid w:val="009B7F75"/>
    <w:rsid w:val="009D2179"/>
    <w:rsid w:val="009D7EC6"/>
    <w:rsid w:val="009E1178"/>
    <w:rsid w:val="00A226CD"/>
    <w:rsid w:val="00A263FA"/>
    <w:rsid w:val="00A27C0D"/>
    <w:rsid w:val="00A46393"/>
    <w:rsid w:val="00A65955"/>
    <w:rsid w:val="00A6671D"/>
    <w:rsid w:val="00A66E83"/>
    <w:rsid w:val="00A71726"/>
    <w:rsid w:val="00A8255B"/>
    <w:rsid w:val="00A91ED5"/>
    <w:rsid w:val="00A9554B"/>
    <w:rsid w:val="00A969EF"/>
    <w:rsid w:val="00A96BCF"/>
    <w:rsid w:val="00AA2200"/>
    <w:rsid w:val="00AE4B23"/>
    <w:rsid w:val="00B057F1"/>
    <w:rsid w:val="00B14065"/>
    <w:rsid w:val="00B317F4"/>
    <w:rsid w:val="00B34469"/>
    <w:rsid w:val="00B404C6"/>
    <w:rsid w:val="00B55333"/>
    <w:rsid w:val="00B66E8D"/>
    <w:rsid w:val="00B66F95"/>
    <w:rsid w:val="00BA0E5F"/>
    <w:rsid w:val="00BA2790"/>
    <w:rsid w:val="00BA38C5"/>
    <w:rsid w:val="00BA66DB"/>
    <w:rsid w:val="00BB0F2E"/>
    <w:rsid w:val="00BD14F4"/>
    <w:rsid w:val="00BF32F3"/>
    <w:rsid w:val="00C049E7"/>
    <w:rsid w:val="00C076B8"/>
    <w:rsid w:val="00C11CCA"/>
    <w:rsid w:val="00C1369E"/>
    <w:rsid w:val="00C161B5"/>
    <w:rsid w:val="00C17484"/>
    <w:rsid w:val="00C45D48"/>
    <w:rsid w:val="00C5701A"/>
    <w:rsid w:val="00C57920"/>
    <w:rsid w:val="00C602FE"/>
    <w:rsid w:val="00C94647"/>
    <w:rsid w:val="00CB0868"/>
    <w:rsid w:val="00CC5C4D"/>
    <w:rsid w:val="00CE0E59"/>
    <w:rsid w:val="00CE2701"/>
    <w:rsid w:val="00D0173C"/>
    <w:rsid w:val="00D13843"/>
    <w:rsid w:val="00D25BFE"/>
    <w:rsid w:val="00D409B5"/>
    <w:rsid w:val="00D7208C"/>
    <w:rsid w:val="00D731CD"/>
    <w:rsid w:val="00D766FB"/>
    <w:rsid w:val="00D97778"/>
    <w:rsid w:val="00DA4B5D"/>
    <w:rsid w:val="00DC645A"/>
    <w:rsid w:val="00DC7702"/>
    <w:rsid w:val="00DE2741"/>
    <w:rsid w:val="00DF00AD"/>
    <w:rsid w:val="00DF047E"/>
    <w:rsid w:val="00E14276"/>
    <w:rsid w:val="00E46F31"/>
    <w:rsid w:val="00E503AF"/>
    <w:rsid w:val="00E54EA8"/>
    <w:rsid w:val="00E731C3"/>
    <w:rsid w:val="00E86830"/>
    <w:rsid w:val="00E91691"/>
    <w:rsid w:val="00E97645"/>
    <w:rsid w:val="00EA35BD"/>
    <w:rsid w:val="00EC3C0B"/>
    <w:rsid w:val="00EE2557"/>
    <w:rsid w:val="00EE27C3"/>
    <w:rsid w:val="00EE4452"/>
    <w:rsid w:val="00EE4CCE"/>
    <w:rsid w:val="00F0589C"/>
    <w:rsid w:val="00F13D9E"/>
    <w:rsid w:val="00F140E3"/>
    <w:rsid w:val="00F1499E"/>
    <w:rsid w:val="00F14F15"/>
    <w:rsid w:val="00F22AF4"/>
    <w:rsid w:val="00F3145C"/>
    <w:rsid w:val="00F31F04"/>
    <w:rsid w:val="00F40F2E"/>
    <w:rsid w:val="00F530F8"/>
    <w:rsid w:val="00F53BF1"/>
    <w:rsid w:val="00F60BA3"/>
    <w:rsid w:val="00F66099"/>
    <w:rsid w:val="00F87BD0"/>
    <w:rsid w:val="00F93921"/>
    <w:rsid w:val="00F95F6E"/>
    <w:rsid w:val="00FA6AA2"/>
    <w:rsid w:val="00FB0D71"/>
    <w:rsid w:val="00FB32B3"/>
    <w:rsid w:val="00FB4797"/>
    <w:rsid w:val="00FC4BB8"/>
    <w:rsid w:val="00FD248D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E9ECA1FA-C1BA-452D-80B6-6E0ADBD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9A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22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A0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22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2C7D-215A-4F1D-805A-DB2B270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7</cp:revision>
  <cp:lastPrinted>2023-03-22T03:55:00Z</cp:lastPrinted>
  <dcterms:created xsi:type="dcterms:W3CDTF">2023-02-20T02:23:00Z</dcterms:created>
  <dcterms:modified xsi:type="dcterms:W3CDTF">2023-03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